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D77569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1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D77569" w:rsidP="00602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E00BF4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от </w:t>
            </w:r>
            <w:r w:rsidR="008C28B6">
              <w:rPr>
                <w:b/>
                <w:sz w:val="28"/>
                <w:szCs w:val="28"/>
              </w:rPr>
              <w:t>18.11.2019</w:t>
            </w:r>
          </w:p>
          <w:p w:rsidR="00F105BF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>№</w:t>
            </w:r>
            <w:r w:rsidR="008C28B6">
              <w:rPr>
                <w:b/>
                <w:sz w:val="28"/>
                <w:szCs w:val="28"/>
              </w:rPr>
              <w:t>1891</w:t>
            </w:r>
          </w:p>
          <w:p w:rsidR="000E4505" w:rsidRPr="000E4505" w:rsidRDefault="000E4505" w:rsidP="00E00BF4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505B86" w:rsidRPr="00505B86" w:rsidRDefault="00505B86" w:rsidP="00E43CA2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proofErr w:type="gramStart"/>
      <w:r w:rsidRPr="00505B86">
        <w:rPr>
          <w:rStyle w:val="36"/>
          <w:sz w:val="28"/>
        </w:rPr>
        <w:t>На основании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</w:t>
      </w:r>
      <w:r w:rsidR="00CC4EAF">
        <w:rPr>
          <w:rStyle w:val="36"/>
          <w:sz w:val="28"/>
        </w:rPr>
        <w:t xml:space="preserve"> и Решения Слободской районной Думы от 19.02.2021 №58/624 «О внесении изменений в Решение Слободской районной Думы от 18.12.2020 № 56/596 «об утверждении бюджета Слободского района на 2021 год и плановый период 2022-2023 годы»</w:t>
      </w:r>
      <w:r w:rsidRPr="00505B86">
        <w:rPr>
          <w:rStyle w:val="36"/>
          <w:sz w:val="28"/>
        </w:rPr>
        <w:t>, Администрация Слободского района ПОСТАНОВЛЯЕТ:</w:t>
      </w:r>
      <w:proofErr w:type="gramEnd"/>
    </w:p>
    <w:p w:rsidR="00F105BF" w:rsidRDefault="00285E35" w:rsidP="00BA6605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47770" w:rsidRPr="00547770">
        <w:rPr>
          <w:sz w:val="28"/>
          <w:szCs w:val="28"/>
        </w:rPr>
        <w:t>муниципальную</w:t>
      </w:r>
      <w:r w:rsidR="00F105BF" w:rsidRPr="00547770">
        <w:rPr>
          <w:sz w:val="28"/>
          <w:szCs w:val="28"/>
        </w:rPr>
        <w:t xml:space="preserve"> программу  «</w:t>
      </w:r>
      <w:r w:rsidR="00547770" w:rsidRPr="00547770">
        <w:rPr>
          <w:sz w:val="28"/>
          <w:szCs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DE6120">
        <w:rPr>
          <w:sz w:val="28"/>
          <w:szCs w:val="28"/>
        </w:rPr>
        <w:t>2020-2025</w:t>
      </w:r>
      <w:r w:rsidR="00547770" w:rsidRPr="00547770">
        <w:rPr>
          <w:sz w:val="28"/>
          <w:szCs w:val="28"/>
        </w:rPr>
        <w:t xml:space="preserve"> годы</w:t>
      </w:r>
      <w:r w:rsidR="007E3F25">
        <w:rPr>
          <w:sz w:val="28"/>
          <w:szCs w:val="28"/>
        </w:rPr>
        <w:t xml:space="preserve"> (далее - Программа)</w:t>
      </w:r>
      <w:r w:rsidR="00BA6605">
        <w:rPr>
          <w:sz w:val="28"/>
          <w:szCs w:val="28"/>
        </w:rPr>
        <w:t xml:space="preserve">, утвержденную постановлением администрации Слободского муниципального района от </w:t>
      </w:r>
      <w:r w:rsidR="00DE6120">
        <w:rPr>
          <w:sz w:val="28"/>
          <w:szCs w:val="28"/>
        </w:rPr>
        <w:t>18.11.2019</w:t>
      </w:r>
      <w:r w:rsidR="00BA6605">
        <w:rPr>
          <w:sz w:val="28"/>
          <w:szCs w:val="28"/>
        </w:rPr>
        <w:t xml:space="preserve"> №</w:t>
      </w:r>
      <w:r w:rsidR="00DE6120">
        <w:rPr>
          <w:sz w:val="28"/>
          <w:szCs w:val="28"/>
        </w:rPr>
        <w:t>1891</w:t>
      </w:r>
      <w:r w:rsidR="00CD0781">
        <w:rPr>
          <w:sz w:val="28"/>
          <w:szCs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изложить согласно приложению №1;</w:t>
      </w:r>
    </w:p>
    <w:p w:rsidR="00F139E5" w:rsidRPr="0041484B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84B">
        <w:rPr>
          <w:sz w:val="28"/>
          <w:szCs w:val="28"/>
        </w:rPr>
        <w:t>План по реализации муниципальной программы изложить согласно приложению №2;</w:t>
      </w:r>
    </w:p>
    <w:p w:rsidR="00D22BF6" w:rsidRPr="00BA6F73" w:rsidRDefault="00D22BF6" w:rsidP="00D22BF6">
      <w:pPr>
        <w:pStyle w:val="ac"/>
        <w:numPr>
          <w:ilvl w:val="1"/>
          <w:numId w:val="22"/>
        </w:numPr>
        <w:spacing w:line="360" w:lineRule="auto"/>
        <w:ind w:left="1418" w:hanging="708"/>
        <w:jc w:val="both"/>
        <w:rPr>
          <w:bCs/>
          <w:sz w:val="28"/>
          <w:szCs w:val="28"/>
        </w:rPr>
      </w:pPr>
      <w:r w:rsidRPr="00BA6F73">
        <w:rPr>
          <w:sz w:val="28"/>
          <w:szCs w:val="28"/>
        </w:rPr>
        <w:t>Абзац 1 раздела 5 Программы изложить в редакции следующего содержания:</w:t>
      </w:r>
    </w:p>
    <w:p w:rsidR="004E2D4B" w:rsidRPr="004E2D4B" w:rsidRDefault="00D22BF6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«</w:t>
      </w:r>
      <w:r w:rsidR="004E2D4B" w:rsidRPr="004E2D4B">
        <w:rPr>
          <w:sz w:val="28"/>
          <w:szCs w:val="28"/>
        </w:rPr>
        <w:t xml:space="preserve">Общий  объем  ассигнований  на  реализацию муниципальной программы – </w:t>
      </w:r>
      <w:r w:rsidR="0005041D">
        <w:rPr>
          <w:sz w:val="28"/>
          <w:szCs w:val="28"/>
        </w:rPr>
        <w:t>3660,5</w:t>
      </w:r>
      <w:r w:rsidR="004E2D4B" w:rsidRPr="004E2D4B">
        <w:rPr>
          <w:sz w:val="28"/>
          <w:szCs w:val="28"/>
        </w:rPr>
        <w:t> тыс. рублей.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lastRenderedPageBreak/>
        <w:t>Источники финансирования: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1877,7 тыс. рублей;</w:t>
      </w:r>
    </w:p>
    <w:p w:rsidR="004E2D4B" w:rsidRPr="004E2D4B" w:rsidRDefault="004E2D4B" w:rsidP="004E2D4B">
      <w:pPr>
        <w:tabs>
          <w:tab w:val="left" w:pos="770"/>
          <w:tab w:val="left" w:pos="880"/>
        </w:tabs>
        <w:spacing w:before="120" w:after="120" w:line="360" w:lineRule="auto"/>
        <w:ind w:right="57" w:firstLine="567"/>
        <w:jc w:val="both"/>
        <w:rPr>
          <w:sz w:val="28"/>
          <w:szCs w:val="28"/>
        </w:rPr>
      </w:pPr>
      <w:r w:rsidRPr="004E2D4B">
        <w:rPr>
          <w:sz w:val="28"/>
          <w:szCs w:val="28"/>
        </w:rPr>
        <w:t xml:space="preserve">районный бюджет – </w:t>
      </w:r>
      <w:r w:rsidR="0005041D">
        <w:rPr>
          <w:sz w:val="28"/>
          <w:szCs w:val="28"/>
        </w:rPr>
        <w:t>1782,8</w:t>
      </w:r>
      <w:r w:rsidRPr="004E2D4B">
        <w:rPr>
          <w:sz w:val="28"/>
          <w:szCs w:val="28"/>
        </w:rPr>
        <w:t xml:space="preserve"> тыс. рублей;</w:t>
      </w:r>
    </w:p>
    <w:p w:rsidR="00F139E5" w:rsidRPr="00BA6F73" w:rsidRDefault="00F139E5" w:rsidP="004E2D4B">
      <w:pPr>
        <w:tabs>
          <w:tab w:val="left" w:pos="770"/>
          <w:tab w:val="left" w:pos="880"/>
        </w:tabs>
        <w:spacing w:before="120" w:after="120" w:line="360" w:lineRule="auto"/>
        <w:ind w:right="57" w:firstLine="567"/>
        <w:jc w:val="both"/>
        <w:rPr>
          <w:sz w:val="28"/>
          <w:szCs w:val="28"/>
        </w:rPr>
      </w:pPr>
      <w:r w:rsidRPr="00BA6F73">
        <w:rPr>
          <w:sz w:val="28"/>
          <w:szCs w:val="28"/>
        </w:rPr>
        <w:t>Таблицу 1 раздела 5 Программы изложить в редакции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A83303" w:rsidRPr="0039659E" w:rsidRDefault="0041290B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83303" w:rsidRDefault="00242F63" w:rsidP="00E00259">
            <w:pPr>
              <w:jc w:val="center"/>
            </w:pPr>
            <w:r>
              <w:t>6</w:t>
            </w:r>
            <w:r w:rsidR="00A83303"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vAlign w:val="center"/>
          </w:tcPr>
          <w:p w:rsidR="00A83303" w:rsidRPr="0039659E" w:rsidRDefault="00242F63" w:rsidP="00292566">
            <w:pPr>
              <w:ind w:left="-108" w:right="-72"/>
              <w:jc w:val="center"/>
            </w:pPr>
            <w:r>
              <w:t>60,0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исследовательская</w:t>
            </w:r>
            <w:r w:rsidRPr="003F0240">
              <w:t xml:space="preserve"> </w:t>
            </w:r>
            <w:r>
              <w:t>и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A83303" w:rsidRPr="0039659E" w:rsidRDefault="004E2D4B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A83303" w:rsidRDefault="005A1607" w:rsidP="00E00259">
            <w:pPr>
              <w:jc w:val="center"/>
            </w:pPr>
            <w:r>
              <w:t>12</w:t>
            </w:r>
            <w:r w:rsidR="00A83303"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noWrap/>
            <w:vAlign w:val="center"/>
          </w:tcPr>
          <w:p w:rsidR="00A83303" w:rsidRDefault="005A1607" w:rsidP="00E00259">
            <w:pPr>
              <w:jc w:val="center"/>
            </w:pPr>
            <w:r>
              <w:t>1508,5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Pr="0039659E" w:rsidRDefault="00C87B03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05041D" w:rsidP="00E00259">
            <w:pPr>
              <w:jc w:val="center"/>
            </w:pPr>
            <w:r>
              <w:rPr>
                <w:color w:val="000000"/>
              </w:rPr>
              <w:t>478,2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8D14C4" w:rsidP="00E00259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8D14C4" w:rsidP="00E00259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05041D" w:rsidP="00E00259">
            <w:pPr>
              <w:jc w:val="center"/>
            </w:pPr>
            <w:r>
              <w:rPr>
                <w:color w:val="000000"/>
              </w:rPr>
              <w:t>2092,0</w:t>
            </w:r>
          </w:p>
        </w:tc>
      </w:tr>
      <w:tr w:rsidR="008D14C4" w:rsidRPr="005E57A8" w:rsidTr="00A83303">
        <w:trPr>
          <w:trHeight w:val="828"/>
        </w:trPr>
        <w:tc>
          <w:tcPr>
            <w:tcW w:w="2694" w:type="dxa"/>
            <w:vAlign w:val="center"/>
          </w:tcPr>
          <w:p w:rsidR="008D14C4" w:rsidRPr="003F0240" w:rsidRDefault="008D14C4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Pr="00FA0055" w:rsidRDefault="008D14C4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05041D" w:rsidP="00E00259">
            <w:pPr>
              <w:jc w:val="center"/>
            </w:pPr>
            <w:r>
              <w:rPr>
                <w:color w:val="000000"/>
              </w:rPr>
              <w:t>550,2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8D14C4">
            <w:pPr>
              <w:jc w:val="center"/>
            </w:pPr>
            <w:r>
              <w:rPr>
                <w:color w:val="000000"/>
              </w:rPr>
              <w:t>2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8D14C4" w:rsidRDefault="008D14C4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8D14C4" w:rsidRPr="00A83303" w:rsidRDefault="0005041D" w:rsidP="005A1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0,5</w:t>
            </w:r>
          </w:p>
        </w:tc>
      </w:tr>
    </w:tbl>
    <w:p w:rsidR="00F139E5" w:rsidRDefault="00F139E5" w:rsidP="00F139E5">
      <w:pPr>
        <w:pStyle w:val="ac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F139E5" w:rsidRDefault="00F139E5" w:rsidP="00F139E5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D61008">
        <w:rPr>
          <w:sz w:val="28"/>
          <w:szCs w:val="28"/>
        </w:rPr>
        <w:t>1.</w:t>
      </w:r>
      <w:r w:rsidR="004C7E3E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нести изменения в п. </w:t>
      </w:r>
      <w:r w:rsidR="004C7E3E">
        <w:rPr>
          <w:sz w:val="28"/>
          <w:szCs w:val="28"/>
        </w:rPr>
        <w:t>1.1</w:t>
      </w:r>
      <w:r w:rsidR="005A1607">
        <w:rPr>
          <w:sz w:val="28"/>
          <w:szCs w:val="28"/>
        </w:rPr>
        <w:t>,1.2</w:t>
      </w:r>
      <w:r w:rsidR="00E36755">
        <w:rPr>
          <w:sz w:val="28"/>
          <w:szCs w:val="28"/>
        </w:rPr>
        <w:t>,3.4</w:t>
      </w:r>
      <w:r w:rsidR="000C5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ных мероприяти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1843"/>
        <w:gridCol w:w="1134"/>
        <w:gridCol w:w="803"/>
        <w:gridCol w:w="47"/>
        <w:gridCol w:w="1418"/>
      </w:tblGrid>
      <w:tr w:rsidR="00243D0C" w:rsidRPr="00AE5548" w:rsidTr="00E746AA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243D0C" w:rsidRPr="00C17AFD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243D0C" w:rsidRPr="00C17AFD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43D0C" w:rsidRPr="00AE5548" w:rsidRDefault="00243D0C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850" w:type="dxa"/>
            <w:gridSpan w:val="2"/>
          </w:tcPr>
          <w:p w:rsidR="00243D0C" w:rsidRPr="001248D7" w:rsidRDefault="00243D0C" w:rsidP="00914E3E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43D0C" w:rsidRPr="001248D7" w:rsidRDefault="00243D0C" w:rsidP="00914E3E">
            <w:r w:rsidRPr="001248D7">
              <w:t>Исполнитель</w:t>
            </w:r>
          </w:p>
        </w:tc>
      </w:tr>
      <w:tr w:rsidR="00E746AA" w:rsidRPr="00AE5548" w:rsidTr="00E746AA">
        <w:trPr>
          <w:cantSplit/>
        </w:trPr>
        <w:tc>
          <w:tcPr>
            <w:tcW w:w="567" w:type="dxa"/>
            <w:vMerge/>
            <w:vAlign w:val="center"/>
          </w:tcPr>
          <w:p w:rsidR="00E746AA" w:rsidRPr="00C17AFD" w:rsidRDefault="00E746AA" w:rsidP="00914E3E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746AA" w:rsidRPr="00C17AFD" w:rsidRDefault="00E746A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746AA" w:rsidRPr="00AE5548" w:rsidRDefault="00E746AA" w:rsidP="00914E3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746AA" w:rsidRPr="00AE5548" w:rsidRDefault="00E746AA" w:rsidP="00914E3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746AA" w:rsidRPr="00AE5548" w:rsidRDefault="00E746AA" w:rsidP="00914E3E">
            <w:pPr>
              <w:jc w:val="center"/>
            </w:pPr>
          </w:p>
        </w:tc>
        <w:tc>
          <w:tcPr>
            <w:tcW w:w="803" w:type="dxa"/>
            <w:vAlign w:val="center"/>
          </w:tcPr>
          <w:p w:rsidR="00E746AA" w:rsidRDefault="00E746AA" w:rsidP="00BF5EBB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65" w:type="dxa"/>
            <w:gridSpan w:val="2"/>
          </w:tcPr>
          <w:p w:rsidR="00E746AA" w:rsidRDefault="00E746AA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746AA" w:rsidRPr="00AE5548" w:rsidTr="00E746AA">
        <w:trPr>
          <w:cantSplit/>
        </w:trPr>
        <w:tc>
          <w:tcPr>
            <w:tcW w:w="567" w:type="dxa"/>
            <w:vMerge w:val="restart"/>
          </w:tcPr>
          <w:p w:rsidR="00E746AA" w:rsidRPr="00FA1F86" w:rsidRDefault="00E746AA" w:rsidP="008D14C4">
            <w:r w:rsidRPr="00FA1F86">
              <w:t>1.1</w:t>
            </w:r>
          </w:p>
        </w:tc>
        <w:tc>
          <w:tcPr>
            <w:tcW w:w="2835" w:type="dxa"/>
            <w:vMerge w:val="restart"/>
          </w:tcPr>
          <w:p w:rsidR="00E746AA" w:rsidRPr="00FA1F86" w:rsidRDefault="00E746AA" w:rsidP="008D14C4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709" w:type="dxa"/>
            <w:vMerge w:val="restart"/>
            <w:vAlign w:val="center"/>
          </w:tcPr>
          <w:p w:rsidR="00E746AA" w:rsidRPr="00AE5548" w:rsidRDefault="00E746AA" w:rsidP="006B16F9">
            <w:pPr>
              <w:jc w:val="center"/>
            </w:pPr>
            <w:r>
              <w:t>2020-2025</w:t>
            </w:r>
          </w:p>
        </w:tc>
        <w:tc>
          <w:tcPr>
            <w:tcW w:w="1843" w:type="dxa"/>
          </w:tcPr>
          <w:p w:rsidR="00E746AA" w:rsidRPr="00CD0781" w:rsidRDefault="00E746AA" w:rsidP="008D14C4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E746AA" w:rsidRPr="00AE5548" w:rsidRDefault="000E3E42" w:rsidP="00F42051">
            <w:pPr>
              <w:jc w:val="center"/>
            </w:pPr>
            <w:r>
              <w:t>1324,5</w:t>
            </w:r>
          </w:p>
        </w:tc>
        <w:tc>
          <w:tcPr>
            <w:tcW w:w="803" w:type="dxa"/>
            <w:vAlign w:val="center"/>
          </w:tcPr>
          <w:p w:rsidR="00E746AA" w:rsidRDefault="000E3E42" w:rsidP="00242F63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465" w:type="dxa"/>
            <w:gridSpan w:val="2"/>
            <w:vMerge w:val="restart"/>
          </w:tcPr>
          <w:p w:rsidR="00E746AA" w:rsidRDefault="00E746AA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746AA" w:rsidRPr="00AE5548" w:rsidTr="00E746AA">
        <w:trPr>
          <w:cantSplit/>
        </w:trPr>
        <w:tc>
          <w:tcPr>
            <w:tcW w:w="567" w:type="dxa"/>
            <w:vMerge/>
          </w:tcPr>
          <w:p w:rsidR="00E746AA" w:rsidRPr="00C17AFD" w:rsidRDefault="00E746AA" w:rsidP="00914E3E">
            <w:pPr>
              <w:jc w:val="center"/>
            </w:pPr>
          </w:p>
        </w:tc>
        <w:tc>
          <w:tcPr>
            <w:tcW w:w="2835" w:type="dxa"/>
            <w:vMerge/>
          </w:tcPr>
          <w:p w:rsidR="00E746AA" w:rsidRPr="00C17AFD" w:rsidRDefault="00E746AA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746AA" w:rsidRPr="00AE5548" w:rsidRDefault="00E746AA" w:rsidP="00914E3E">
            <w:pPr>
              <w:jc w:val="center"/>
            </w:pPr>
          </w:p>
        </w:tc>
        <w:tc>
          <w:tcPr>
            <w:tcW w:w="1843" w:type="dxa"/>
          </w:tcPr>
          <w:p w:rsidR="00E746AA" w:rsidRPr="00CD0781" w:rsidRDefault="00E746AA" w:rsidP="008D14C4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746AA" w:rsidRPr="00AE5548" w:rsidRDefault="000E3E42" w:rsidP="009C5E9E">
            <w:pPr>
              <w:jc w:val="center"/>
            </w:pPr>
            <w:r>
              <w:t>1324,5</w:t>
            </w:r>
          </w:p>
        </w:tc>
        <w:tc>
          <w:tcPr>
            <w:tcW w:w="803" w:type="dxa"/>
            <w:vAlign w:val="center"/>
          </w:tcPr>
          <w:p w:rsidR="00E746AA" w:rsidRDefault="000E3E42" w:rsidP="00BF5EBB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465" w:type="dxa"/>
            <w:gridSpan w:val="2"/>
            <w:vMerge/>
          </w:tcPr>
          <w:p w:rsidR="00E746AA" w:rsidRDefault="00E746AA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1607" w:rsidRPr="00AE5548" w:rsidTr="00E746AA">
        <w:trPr>
          <w:cantSplit/>
        </w:trPr>
        <w:tc>
          <w:tcPr>
            <w:tcW w:w="567" w:type="dxa"/>
            <w:vMerge w:val="restart"/>
          </w:tcPr>
          <w:p w:rsidR="005A1607" w:rsidRPr="00AA424A" w:rsidRDefault="005A1607" w:rsidP="00CC6F3D">
            <w:r w:rsidRPr="00AA424A">
              <w:t>1.2</w:t>
            </w:r>
          </w:p>
        </w:tc>
        <w:tc>
          <w:tcPr>
            <w:tcW w:w="2835" w:type="dxa"/>
            <w:vMerge w:val="restart"/>
          </w:tcPr>
          <w:p w:rsidR="005A1607" w:rsidRPr="00AA424A" w:rsidRDefault="005A1607" w:rsidP="00CC6F3D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709" w:type="dxa"/>
            <w:vMerge w:val="restart"/>
            <w:vAlign w:val="center"/>
          </w:tcPr>
          <w:p w:rsidR="005A1607" w:rsidRPr="00AA424A" w:rsidRDefault="005A1607" w:rsidP="00CC6F3D">
            <w:pPr>
              <w:jc w:val="center"/>
            </w:pPr>
            <w:r w:rsidRPr="00AA424A">
              <w:t>2020-2025</w:t>
            </w:r>
          </w:p>
        </w:tc>
        <w:tc>
          <w:tcPr>
            <w:tcW w:w="1843" w:type="dxa"/>
          </w:tcPr>
          <w:p w:rsidR="005A1607" w:rsidRPr="00CD0781" w:rsidRDefault="005A1607" w:rsidP="00CC6F3D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5A1607" w:rsidRDefault="005A1607" w:rsidP="009C5E9E">
            <w:pPr>
              <w:jc w:val="center"/>
            </w:pPr>
            <w:r>
              <w:t>30,4</w:t>
            </w:r>
          </w:p>
        </w:tc>
        <w:tc>
          <w:tcPr>
            <w:tcW w:w="803" w:type="dxa"/>
            <w:vAlign w:val="center"/>
          </w:tcPr>
          <w:p w:rsidR="005A1607" w:rsidRDefault="005A1607" w:rsidP="00BF5EBB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465" w:type="dxa"/>
            <w:gridSpan w:val="2"/>
            <w:vMerge w:val="restart"/>
          </w:tcPr>
          <w:p w:rsidR="005A1607" w:rsidRDefault="005A1607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УО, УСР</w:t>
            </w:r>
          </w:p>
        </w:tc>
      </w:tr>
      <w:tr w:rsidR="005A1607" w:rsidRPr="00AE5548" w:rsidTr="00E746AA">
        <w:trPr>
          <w:cantSplit/>
        </w:trPr>
        <w:tc>
          <w:tcPr>
            <w:tcW w:w="567" w:type="dxa"/>
            <w:vMerge/>
          </w:tcPr>
          <w:p w:rsidR="005A1607" w:rsidRPr="00C17AFD" w:rsidRDefault="005A1607" w:rsidP="00914E3E">
            <w:pPr>
              <w:jc w:val="center"/>
            </w:pPr>
          </w:p>
        </w:tc>
        <w:tc>
          <w:tcPr>
            <w:tcW w:w="2835" w:type="dxa"/>
            <w:vMerge/>
          </w:tcPr>
          <w:p w:rsidR="005A1607" w:rsidRPr="00C17AFD" w:rsidRDefault="005A1607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A1607" w:rsidRPr="00AE5548" w:rsidRDefault="005A1607" w:rsidP="00914E3E">
            <w:pPr>
              <w:jc w:val="center"/>
            </w:pPr>
          </w:p>
        </w:tc>
        <w:tc>
          <w:tcPr>
            <w:tcW w:w="1843" w:type="dxa"/>
          </w:tcPr>
          <w:p w:rsidR="005A1607" w:rsidRPr="00CD0781" w:rsidRDefault="005A1607" w:rsidP="00CC6F3D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1607" w:rsidRDefault="005A1607" w:rsidP="009C5E9E">
            <w:pPr>
              <w:jc w:val="center"/>
            </w:pPr>
            <w:r>
              <w:t>30,4</w:t>
            </w:r>
          </w:p>
        </w:tc>
        <w:tc>
          <w:tcPr>
            <w:tcW w:w="803" w:type="dxa"/>
            <w:vAlign w:val="center"/>
          </w:tcPr>
          <w:p w:rsidR="005A1607" w:rsidRDefault="005A1607" w:rsidP="00BF5EBB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465" w:type="dxa"/>
            <w:gridSpan w:val="2"/>
            <w:vMerge/>
          </w:tcPr>
          <w:p w:rsidR="005A1607" w:rsidRDefault="005A1607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6755" w:rsidRPr="00AE5548" w:rsidTr="00E746AA">
        <w:trPr>
          <w:cantSplit/>
        </w:trPr>
        <w:tc>
          <w:tcPr>
            <w:tcW w:w="567" w:type="dxa"/>
            <w:vMerge w:val="restart"/>
          </w:tcPr>
          <w:p w:rsidR="00E36755" w:rsidRPr="00FA1F86" w:rsidRDefault="00E36755" w:rsidP="00D42301">
            <w:r>
              <w:t>3.4</w:t>
            </w:r>
          </w:p>
        </w:tc>
        <w:tc>
          <w:tcPr>
            <w:tcW w:w="2835" w:type="dxa"/>
            <w:vMerge w:val="restart"/>
          </w:tcPr>
          <w:p w:rsidR="00E36755" w:rsidRPr="00FA1F86" w:rsidRDefault="00E36755" w:rsidP="00D42301">
            <w:r>
              <w:t>Арендная плата за пользование  контейнерами для ТКО</w:t>
            </w:r>
          </w:p>
        </w:tc>
        <w:tc>
          <w:tcPr>
            <w:tcW w:w="709" w:type="dxa"/>
            <w:vMerge w:val="restart"/>
            <w:vAlign w:val="center"/>
          </w:tcPr>
          <w:p w:rsidR="00E36755" w:rsidRPr="00AE5548" w:rsidRDefault="00E36755" w:rsidP="00D42301">
            <w:pPr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E36755" w:rsidRPr="00CD0781" w:rsidRDefault="00E36755" w:rsidP="00D42301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E36755" w:rsidRPr="00AE5548" w:rsidRDefault="0005041D" w:rsidP="00D42301">
            <w:pPr>
              <w:jc w:val="center"/>
            </w:pPr>
            <w:r>
              <w:rPr>
                <w:color w:val="000000"/>
              </w:rPr>
              <w:t>202,8</w:t>
            </w:r>
          </w:p>
        </w:tc>
        <w:tc>
          <w:tcPr>
            <w:tcW w:w="803" w:type="dxa"/>
            <w:vAlign w:val="center"/>
          </w:tcPr>
          <w:p w:rsidR="00E36755" w:rsidRDefault="0005041D" w:rsidP="00D42301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,8</w:t>
            </w:r>
          </w:p>
        </w:tc>
        <w:tc>
          <w:tcPr>
            <w:tcW w:w="1465" w:type="dxa"/>
            <w:gridSpan w:val="2"/>
            <w:vMerge w:val="restart"/>
          </w:tcPr>
          <w:p w:rsidR="00E36755" w:rsidRDefault="00E36755" w:rsidP="00914E3E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05041D" w:rsidRPr="00AE5548" w:rsidTr="00606E8B">
        <w:trPr>
          <w:cantSplit/>
        </w:trPr>
        <w:tc>
          <w:tcPr>
            <w:tcW w:w="567" w:type="dxa"/>
            <w:vMerge/>
          </w:tcPr>
          <w:p w:rsidR="0005041D" w:rsidRPr="00C17AFD" w:rsidRDefault="0005041D" w:rsidP="00914E3E">
            <w:pPr>
              <w:jc w:val="center"/>
            </w:pPr>
          </w:p>
        </w:tc>
        <w:tc>
          <w:tcPr>
            <w:tcW w:w="2835" w:type="dxa"/>
            <w:vMerge/>
          </w:tcPr>
          <w:p w:rsidR="0005041D" w:rsidRPr="00C17AFD" w:rsidRDefault="0005041D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5041D" w:rsidRPr="00AE5548" w:rsidRDefault="0005041D" w:rsidP="00914E3E">
            <w:pPr>
              <w:jc w:val="center"/>
            </w:pPr>
          </w:p>
        </w:tc>
        <w:tc>
          <w:tcPr>
            <w:tcW w:w="1843" w:type="dxa"/>
          </w:tcPr>
          <w:p w:rsidR="0005041D" w:rsidRDefault="0005041D" w:rsidP="00CC6F3D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05041D" w:rsidRDefault="0005041D" w:rsidP="0005041D">
            <w:pPr>
              <w:jc w:val="center"/>
            </w:pPr>
            <w:r w:rsidRPr="0009551F">
              <w:rPr>
                <w:color w:val="000000"/>
              </w:rPr>
              <w:t>202,8</w:t>
            </w:r>
          </w:p>
        </w:tc>
        <w:tc>
          <w:tcPr>
            <w:tcW w:w="803" w:type="dxa"/>
          </w:tcPr>
          <w:p w:rsidR="0005041D" w:rsidRDefault="0005041D" w:rsidP="0005041D">
            <w:pPr>
              <w:jc w:val="center"/>
            </w:pPr>
            <w:r w:rsidRPr="0009551F">
              <w:rPr>
                <w:color w:val="000000"/>
              </w:rPr>
              <w:t>202,8</w:t>
            </w:r>
          </w:p>
        </w:tc>
        <w:tc>
          <w:tcPr>
            <w:tcW w:w="1465" w:type="dxa"/>
            <w:gridSpan w:val="2"/>
            <w:vMerge/>
          </w:tcPr>
          <w:p w:rsidR="0005041D" w:rsidRDefault="0005041D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1E4EF5" w:rsidRPr="007640F4" w:rsidTr="00E746AA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1E4EF5" w:rsidRPr="00CD0781" w:rsidRDefault="001E4EF5" w:rsidP="00914E3E"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1E4EF5" w:rsidRPr="00CD0781" w:rsidRDefault="001E4EF5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EF5" w:rsidRPr="00CD0781" w:rsidRDefault="001E4EF5" w:rsidP="00914E3E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1E4EF5" w:rsidRPr="00CD0781" w:rsidRDefault="001E4EF5" w:rsidP="00914E3E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EF5" w:rsidRPr="00DB68C4" w:rsidRDefault="001E4EF5" w:rsidP="009C5E9E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77,7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EF5" w:rsidRPr="00FB1BA4" w:rsidRDefault="001E4EF5" w:rsidP="009C5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EF5" w:rsidRDefault="001E4EF5" w:rsidP="00914E3E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1E4EF5" w:rsidRPr="007640F4" w:rsidTr="00E746AA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right w:val="nil"/>
            </w:tcBorders>
            <w:vAlign w:val="center"/>
          </w:tcPr>
          <w:p w:rsidR="001E4EF5" w:rsidRPr="00CD0781" w:rsidRDefault="001E4EF5" w:rsidP="00914E3E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1E4EF5" w:rsidRPr="00CD0781" w:rsidRDefault="001E4EF5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EF5" w:rsidRPr="00CD0781" w:rsidRDefault="001E4EF5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EF5" w:rsidRPr="003021E7" w:rsidRDefault="0005041D" w:rsidP="00242F63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82,8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EF5" w:rsidRPr="00FB1BA4" w:rsidRDefault="0005041D" w:rsidP="009C5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EF5" w:rsidRDefault="001E4EF5" w:rsidP="00914E3E">
            <w:pPr>
              <w:ind w:left="-108" w:right="-72"/>
              <w:jc w:val="center"/>
            </w:pPr>
          </w:p>
        </w:tc>
      </w:tr>
      <w:tr w:rsidR="001E4EF5" w:rsidRPr="007640F4" w:rsidTr="00E746AA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1E4EF5" w:rsidRPr="00CD0781" w:rsidRDefault="001E4EF5" w:rsidP="00914E3E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1E4EF5" w:rsidRPr="00CD0781" w:rsidRDefault="001E4EF5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EF5" w:rsidRPr="00CD0781" w:rsidRDefault="001E4EF5" w:rsidP="00914E3E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EF5" w:rsidRPr="00DB68C4" w:rsidRDefault="0005041D" w:rsidP="00242F63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60,5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EF5" w:rsidRPr="00FB1BA4" w:rsidRDefault="0005041D" w:rsidP="009C5E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4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EF5" w:rsidRDefault="001E4EF5" w:rsidP="00914E3E">
            <w:pPr>
              <w:ind w:left="-108" w:right="-72"/>
              <w:jc w:val="center"/>
            </w:pPr>
          </w:p>
        </w:tc>
      </w:tr>
    </w:tbl>
    <w:p w:rsidR="004C7E3E" w:rsidRDefault="004C7E3E" w:rsidP="00F139E5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FC2229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FC2229">
        <w:rPr>
          <w:sz w:val="28"/>
          <w:szCs w:val="28"/>
        </w:rPr>
        <w:t xml:space="preserve"> программных мероприятий Программы</w:t>
      </w:r>
      <w:r>
        <w:rPr>
          <w:sz w:val="28"/>
          <w:szCs w:val="28"/>
        </w:rPr>
        <w:t xml:space="preserve"> дополнить пункт</w:t>
      </w:r>
      <w:r w:rsidR="00E36755">
        <w:rPr>
          <w:sz w:val="28"/>
          <w:szCs w:val="28"/>
        </w:rPr>
        <w:t>ами 4.45, 4.46:</w:t>
      </w:r>
      <w:r>
        <w:rPr>
          <w:sz w:val="28"/>
          <w:szCs w:val="28"/>
        </w:rPr>
        <w:t xml:space="preserve"> 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1843"/>
        <w:gridCol w:w="1134"/>
        <w:gridCol w:w="803"/>
        <w:gridCol w:w="47"/>
        <w:gridCol w:w="1560"/>
      </w:tblGrid>
      <w:tr w:rsidR="00E746AA" w:rsidRPr="001248D7" w:rsidTr="00E746AA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E746AA" w:rsidRPr="00C17AFD" w:rsidRDefault="00E746AA" w:rsidP="00BF5E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E746AA" w:rsidRPr="00C17AFD" w:rsidRDefault="00E746AA" w:rsidP="00BF5E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E746AA" w:rsidRPr="00AE5548" w:rsidRDefault="00E746AA" w:rsidP="00BF5E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E746AA" w:rsidRPr="00AE5548" w:rsidRDefault="00E746AA" w:rsidP="006B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E746AA" w:rsidRPr="00AE5548" w:rsidRDefault="00E746AA" w:rsidP="00BF5E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850" w:type="dxa"/>
            <w:gridSpan w:val="2"/>
          </w:tcPr>
          <w:p w:rsidR="00E746AA" w:rsidRPr="001248D7" w:rsidRDefault="00E746AA" w:rsidP="00BF5EBB"/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746AA" w:rsidRPr="001248D7" w:rsidRDefault="00E746AA" w:rsidP="00BF5EBB">
            <w:r w:rsidRPr="001248D7">
              <w:t>Исполнитель</w:t>
            </w:r>
          </w:p>
        </w:tc>
      </w:tr>
      <w:tr w:rsidR="006B16F9" w:rsidTr="00E746AA">
        <w:trPr>
          <w:cantSplit/>
          <w:trHeight w:val="526"/>
        </w:trPr>
        <w:tc>
          <w:tcPr>
            <w:tcW w:w="567" w:type="dxa"/>
            <w:vMerge/>
            <w:vAlign w:val="center"/>
          </w:tcPr>
          <w:p w:rsidR="006B16F9" w:rsidRPr="00C17AFD" w:rsidRDefault="006B16F9" w:rsidP="00BF5EBB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6B16F9" w:rsidRPr="00C17AFD" w:rsidRDefault="006B16F9" w:rsidP="00BF5EB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B16F9" w:rsidRPr="00AE5548" w:rsidRDefault="006B16F9" w:rsidP="00BF5EB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B16F9" w:rsidRPr="00AE5548" w:rsidRDefault="006B16F9" w:rsidP="00BF5EB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B16F9" w:rsidRPr="00AE5548" w:rsidRDefault="006B16F9" w:rsidP="00BF5EBB">
            <w:pPr>
              <w:jc w:val="center"/>
            </w:pPr>
          </w:p>
        </w:tc>
        <w:tc>
          <w:tcPr>
            <w:tcW w:w="803" w:type="dxa"/>
            <w:vAlign w:val="center"/>
          </w:tcPr>
          <w:p w:rsidR="006B16F9" w:rsidRPr="00E71D04" w:rsidRDefault="006B16F9" w:rsidP="006B16F9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607" w:type="dxa"/>
            <w:gridSpan w:val="2"/>
          </w:tcPr>
          <w:p w:rsidR="006B16F9" w:rsidRDefault="006B16F9" w:rsidP="00BF5EBB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B16F9" w:rsidTr="00E746AA">
        <w:trPr>
          <w:cantSplit/>
        </w:trPr>
        <w:tc>
          <w:tcPr>
            <w:tcW w:w="567" w:type="dxa"/>
            <w:vMerge w:val="restart"/>
          </w:tcPr>
          <w:p w:rsidR="006B16F9" w:rsidRPr="00FA1F86" w:rsidRDefault="00E36755" w:rsidP="00BF5EBB">
            <w:r>
              <w:t>4.45</w:t>
            </w:r>
          </w:p>
        </w:tc>
        <w:tc>
          <w:tcPr>
            <w:tcW w:w="2835" w:type="dxa"/>
            <w:vMerge w:val="restart"/>
          </w:tcPr>
          <w:p w:rsidR="006B16F9" w:rsidRPr="00FA1F86" w:rsidRDefault="001E4EF5" w:rsidP="00BF5EBB">
            <w:r w:rsidRPr="00F97D7A">
              <w:t>Детский экологический конкурс «Гимн воде»</w:t>
            </w:r>
          </w:p>
        </w:tc>
        <w:tc>
          <w:tcPr>
            <w:tcW w:w="709" w:type="dxa"/>
            <w:vMerge w:val="restart"/>
            <w:vAlign w:val="center"/>
          </w:tcPr>
          <w:p w:rsidR="006B16F9" w:rsidRPr="00AE5548" w:rsidRDefault="006B16F9" w:rsidP="00BF5EBB">
            <w:pPr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6B16F9" w:rsidRPr="00CD0781" w:rsidRDefault="006B16F9" w:rsidP="00BF5EBB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6B16F9" w:rsidRPr="00AE5548" w:rsidRDefault="00E36755" w:rsidP="00BF5EBB">
            <w:pPr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803" w:type="dxa"/>
            <w:vAlign w:val="center"/>
          </w:tcPr>
          <w:p w:rsidR="006B16F9" w:rsidRDefault="00E36755" w:rsidP="00BF5EBB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607" w:type="dxa"/>
            <w:gridSpan w:val="2"/>
            <w:vMerge w:val="restart"/>
          </w:tcPr>
          <w:p w:rsidR="006B16F9" w:rsidRDefault="00E36755" w:rsidP="00BF5EBB">
            <w:pPr>
              <w:pStyle w:val="ConsPlusCell"/>
              <w:jc w:val="center"/>
              <w:rPr>
                <w:color w:val="000000"/>
              </w:rPr>
            </w:pPr>
            <w:r>
              <w:t>ЦВР</w:t>
            </w:r>
          </w:p>
        </w:tc>
      </w:tr>
      <w:tr w:rsidR="001E4EF5" w:rsidTr="00484B38">
        <w:trPr>
          <w:cantSplit/>
        </w:trPr>
        <w:tc>
          <w:tcPr>
            <w:tcW w:w="567" w:type="dxa"/>
            <w:vMerge/>
          </w:tcPr>
          <w:p w:rsidR="001E4EF5" w:rsidRPr="00C17AFD" w:rsidRDefault="001E4EF5" w:rsidP="00BF5EBB">
            <w:pPr>
              <w:jc w:val="center"/>
            </w:pPr>
          </w:p>
        </w:tc>
        <w:tc>
          <w:tcPr>
            <w:tcW w:w="2835" w:type="dxa"/>
            <w:vMerge/>
          </w:tcPr>
          <w:p w:rsidR="001E4EF5" w:rsidRPr="00C17AFD" w:rsidRDefault="001E4EF5" w:rsidP="00BF5EB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E4EF5" w:rsidRPr="00AE5548" w:rsidRDefault="001E4EF5" w:rsidP="00BF5EBB">
            <w:pPr>
              <w:jc w:val="center"/>
            </w:pPr>
          </w:p>
        </w:tc>
        <w:tc>
          <w:tcPr>
            <w:tcW w:w="1843" w:type="dxa"/>
          </w:tcPr>
          <w:p w:rsidR="001E4EF5" w:rsidRPr="00CD0781" w:rsidRDefault="001E4EF5" w:rsidP="00BF5EBB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1E4EF5" w:rsidRDefault="00E36755" w:rsidP="001E4EF5">
            <w:pPr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803" w:type="dxa"/>
          </w:tcPr>
          <w:p w:rsidR="001E4EF5" w:rsidRDefault="00E36755" w:rsidP="001E4EF5">
            <w:pPr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1607" w:type="dxa"/>
            <w:gridSpan w:val="2"/>
            <w:vMerge/>
          </w:tcPr>
          <w:p w:rsidR="001E4EF5" w:rsidRDefault="001E4EF5" w:rsidP="00BF5EBB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6755" w:rsidTr="00E95DD7">
        <w:trPr>
          <w:cantSplit/>
        </w:trPr>
        <w:tc>
          <w:tcPr>
            <w:tcW w:w="567" w:type="dxa"/>
            <w:vMerge w:val="restart"/>
          </w:tcPr>
          <w:p w:rsidR="00E36755" w:rsidRPr="00C17AFD" w:rsidRDefault="00E36755" w:rsidP="00BF5EBB">
            <w:pPr>
              <w:jc w:val="center"/>
            </w:pPr>
            <w:r>
              <w:t>4.46</w:t>
            </w:r>
          </w:p>
        </w:tc>
        <w:tc>
          <w:tcPr>
            <w:tcW w:w="2835" w:type="dxa"/>
            <w:vMerge w:val="restart"/>
          </w:tcPr>
          <w:p w:rsidR="00E36755" w:rsidRPr="00C17AFD" w:rsidRDefault="00E36755" w:rsidP="00BF5EBB">
            <w:pPr>
              <w:jc w:val="center"/>
            </w:pPr>
            <w:r w:rsidRPr="00F97D7A">
              <w:t>Районный экологический конкурс изделий из бросового материала «Для пользы дела»</w:t>
            </w:r>
          </w:p>
        </w:tc>
        <w:tc>
          <w:tcPr>
            <w:tcW w:w="709" w:type="dxa"/>
            <w:vMerge w:val="restart"/>
            <w:vAlign w:val="center"/>
          </w:tcPr>
          <w:p w:rsidR="00E36755" w:rsidRPr="00AE5548" w:rsidRDefault="00E36755" w:rsidP="00BF5EBB">
            <w:pPr>
              <w:jc w:val="center"/>
            </w:pPr>
            <w:r>
              <w:t>2021</w:t>
            </w:r>
          </w:p>
        </w:tc>
        <w:tc>
          <w:tcPr>
            <w:tcW w:w="1843" w:type="dxa"/>
          </w:tcPr>
          <w:p w:rsidR="00E36755" w:rsidRPr="00CD0781" w:rsidRDefault="00E36755" w:rsidP="00D42301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E36755" w:rsidRPr="00AE5548" w:rsidRDefault="00E36755" w:rsidP="00D42301">
            <w:pPr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803" w:type="dxa"/>
            <w:vAlign w:val="center"/>
          </w:tcPr>
          <w:p w:rsidR="00E36755" w:rsidRDefault="00E36755" w:rsidP="00D42301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607" w:type="dxa"/>
            <w:gridSpan w:val="2"/>
            <w:vMerge w:val="restart"/>
          </w:tcPr>
          <w:p w:rsidR="00E36755" w:rsidRDefault="00E36755" w:rsidP="00BF5EBB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РЦКД</w:t>
            </w:r>
          </w:p>
        </w:tc>
      </w:tr>
      <w:tr w:rsidR="00E36755" w:rsidTr="00484B38">
        <w:trPr>
          <w:cantSplit/>
        </w:trPr>
        <w:tc>
          <w:tcPr>
            <w:tcW w:w="567" w:type="dxa"/>
            <w:vMerge/>
          </w:tcPr>
          <w:p w:rsidR="00E36755" w:rsidRPr="00C17AFD" w:rsidRDefault="00E36755" w:rsidP="00BF5EBB">
            <w:pPr>
              <w:jc w:val="center"/>
            </w:pPr>
          </w:p>
        </w:tc>
        <w:tc>
          <w:tcPr>
            <w:tcW w:w="2835" w:type="dxa"/>
            <w:vMerge/>
          </w:tcPr>
          <w:p w:rsidR="00E36755" w:rsidRPr="00C17AFD" w:rsidRDefault="00E36755" w:rsidP="00BF5EB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6755" w:rsidRPr="00AE5548" w:rsidRDefault="00E36755" w:rsidP="00BF5EBB">
            <w:pPr>
              <w:jc w:val="center"/>
            </w:pPr>
          </w:p>
        </w:tc>
        <w:tc>
          <w:tcPr>
            <w:tcW w:w="1843" w:type="dxa"/>
          </w:tcPr>
          <w:p w:rsidR="00E36755" w:rsidRPr="00CD0781" w:rsidRDefault="00E36755" w:rsidP="00D42301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E36755" w:rsidRDefault="00E36755" w:rsidP="00D42301">
            <w:pPr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803" w:type="dxa"/>
          </w:tcPr>
          <w:p w:rsidR="00E36755" w:rsidRDefault="00E36755" w:rsidP="00D42301">
            <w:pPr>
              <w:jc w:val="center"/>
            </w:pPr>
            <w:r>
              <w:rPr>
                <w:color w:val="000000"/>
              </w:rPr>
              <w:t>6,0</w:t>
            </w:r>
          </w:p>
        </w:tc>
        <w:tc>
          <w:tcPr>
            <w:tcW w:w="1607" w:type="dxa"/>
            <w:gridSpan w:val="2"/>
            <w:vMerge/>
          </w:tcPr>
          <w:p w:rsidR="00E36755" w:rsidRDefault="00E36755" w:rsidP="00BF5EBB">
            <w:pPr>
              <w:pStyle w:val="ConsPlusCell"/>
              <w:jc w:val="center"/>
              <w:rPr>
                <w:color w:val="000000"/>
              </w:rPr>
            </w:pPr>
          </w:p>
        </w:tc>
      </w:tr>
    </w:tbl>
    <w:p w:rsidR="006B16F9" w:rsidRDefault="006B16F9" w:rsidP="00F139E5">
      <w:pPr>
        <w:spacing w:line="360" w:lineRule="auto"/>
        <w:ind w:firstLine="539"/>
        <w:jc w:val="both"/>
        <w:rPr>
          <w:sz w:val="28"/>
          <w:szCs w:val="28"/>
        </w:rPr>
      </w:pPr>
    </w:p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648" w:type="dxa"/>
        <w:tblLayout w:type="fixed"/>
        <w:tblLook w:val="01E0" w:firstRow="1" w:lastRow="1" w:firstColumn="1" w:lastColumn="1" w:noHBand="0" w:noVBand="0"/>
      </w:tblPr>
      <w:tblGrid>
        <w:gridCol w:w="4784"/>
        <w:gridCol w:w="4864"/>
      </w:tblGrid>
      <w:tr w:rsidR="00F139E5" w:rsidRPr="009E3BE0" w:rsidTr="00765014">
        <w:trPr>
          <w:trHeight w:val="310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rPr>
                <w:sz w:val="28"/>
                <w:szCs w:val="28"/>
              </w:rPr>
            </w:pPr>
            <w:r w:rsidRPr="009E3BE0">
              <w:rPr>
                <w:sz w:val="28"/>
                <w:szCs w:val="28"/>
              </w:rPr>
              <w:t>Глава Слободского района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765014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мяков</w:t>
            </w:r>
          </w:p>
        </w:tc>
      </w:tr>
    </w:tbl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765014" w:rsidRDefault="00765014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5014">
        <w:rPr>
          <w:sz w:val="28"/>
          <w:szCs w:val="28"/>
        </w:rPr>
        <w:t>05.03.2021</w:t>
      </w:r>
      <w:r>
        <w:rPr>
          <w:sz w:val="28"/>
          <w:szCs w:val="28"/>
        </w:rPr>
        <w:t xml:space="preserve"> № </w:t>
      </w:r>
      <w:r w:rsidR="00765014">
        <w:rPr>
          <w:sz w:val="28"/>
          <w:szCs w:val="28"/>
        </w:rPr>
        <w:t>213</w:t>
      </w:r>
      <w:r>
        <w:rPr>
          <w:sz w:val="28"/>
          <w:szCs w:val="28"/>
        </w:rPr>
        <w:t xml:space="preserve">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ПАСПОРТ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дминистрации Слободского района;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охраны окружающей среды и экологической безопасности; 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BD07F1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Количество свалок бытовых (коммунальных) отходов ликвидированных или </w:t>
            </w:r>
            <w:proofErr w:type="spellStart"/>
            <w:r w:rsidRPr="003C2F82">
              <w:t>рекультивированных</w:t>
            </w:r>
            <w:proofErr w:type="spellEnd"/>
            <w:r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 w:rsidRPr="00BD07F1">
              <w:rPr>
                <w:bCs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bCs/>
              </w:rP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Доля населенных пунктов, охваченных системами сбора и </w:t>
            </w:r>
            <w:r w:rsidRPr="003C2F82">
              <w:lastRenderedPageBreak/>
              <w:t>удаления ТКО, от общего количества населенных пунктов Слободского района увеличится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экологически опасных скважин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3C2F82">
              <w:rPr>
                <w:bCs/>
              </w:rPr>
              <w:t>Количество благоустроенных родников на территории Слободского района</w:t>
            </w:r>
          </w:p>
          <w:p w:rsidR="00A83303" w:rsidRPr="003C2F82" w:rsidRDefault="00A83303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 w:rsidRPr="000A552C">
              <w:t xml:space="preserve">Общий  объем  ассигнований  на  реализацию муниципальной программы – </w:t>
            </w:r>
            <w:r w:rsidR="0005041D">
              <w:t>3660,5</w:t>
            </w:r>
            <w:r w:rsidRPr="000A552C">
              <w:t> тыс. рублей.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И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4E2D4B">
              <w:t>1877,7</w:t>
            </w:r>
            <w:r w:rsidRPr="000A552C">
              <w:t xml:space="preserve"> тыс. рублей;</w:t>
            </w:r>
          </w:p>
          <w:p w:rsidR="00DE6120" w:rsidRPr="005E57A8" w:rsidRDefault="00DE6120" w:rsidP="0005041D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05041D">
              <w:t>1782,8</w:t>
            </w:r>
            <w:r w:rsidRPr="000A552C">
              <w:t xml:space="preserve"> тыс. рублей;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515686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rPr>
                <w:bCs/>
              </w:rPr>
              <w:t xml:space="preserve"> к 2025 году должна достигнуть 5000 человек в год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оличество</w:t>
            </w:r>
            <w:r w:rsidRPr="001A7C50">
              <w:t xml:space="preserve"> свалок бытовых (коммунальных) отходов ликвидированных или рекультивированных</w:t>
            </w:r>
            <w:r>
              <w:rPr>
                <w:bCs/>
              </w:rPr>
              <w:t>12</w:t>
            </w:r>
            <w:r w:rsidRPr="005E57A8">
              <w:rPr>
                <w:bCs/>
              </w:rPr>
              <w:t>;</w:t>
            </w:r>
          </w:p>
          <w:p w:rsidR="00DE6120" w:rsidRPr="005E57A8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 w:rsidRPr="00515686">
              <w:rPr>
                <w:rFonts w:eastAsia="Calibri"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rFonts w:eastAsia="Calibri"/>
              </w:rPr>
              <w:t xml:space="preserve"> к 2025 году должна составить 125,1 тыс. кв.м.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1B2933">
              <w:t xml:space="preserve">Доля населенных пунктов, охваченных системами сбора и удаления </w:t>
            </w:r>
            <w:r>
              <w:t>ТКО</w:t>
            </w:r>
            <w:r w:rsidRPr="001B2933">
              <w:t xml:space="preserve">, от общего количества населенных пунктов Слободского района увеличится до </w:t>
            </w:r>
            <w:r>
              <w:t>95</w:t>
            </w:r>
            <w:r w:rsidRPr="001B2933">
              <w:t>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ликвидированных экологически опасных скважин к концу 2025 года составит 4 единицы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0A552C">
              <w:rPr>
                <w:bCs/>
              </w:rPr>
              <w:t xml:space="preserve">Количество благоустроенных родников на территории Слободского района до конца 2025 года должно составить 3 </w:t>
            </w:r>
            <w:r w:rsidRPr="003C2F82">
              <w:rPr>
                <w:bCs/>
              </w:rPr>
              <w:t>единицы;</w:t>
            </w:r>
          </w:p>
          <w:p w:rsidR="00A83303" w:rsidRPr="00A83303" w:rsidRDefault="00A83303" w:rsidP="004E2D4B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  <w:r>
              <w:rPr>
                <w:bCs/>
              </w:rPr>
              <w:t xml:space="preserve"> в 202</w:t>
            </w:r>
            <w:r w:rsidR="004E2D4B">
              <w:rPr>
                <w:bCs/>
              </w:rPr>
              <w:t>1</w:t>
            </w:r>
            <w:r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>
              <w:rPr>
                <w:bCs/>
              </w:rPr>
              <w:t xml:space="preserve"> не менее </w:t>
            </w:r>
            <w:r w:rsidR="004E2D4B">
              <w:rPr>
                <w:bCs/>
              </w:rPr>
              <w:t>3</w:t>
            </w:r>
            <w:r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</w:tc>
      </w:tr>
    </w:tbl>
    <w:p w:rsidR="00013A65" w:rsidRDefault="00013A65">
      <w:pPr>
        <w:rPr>
          <w:sz w:val="28"/>
          <w:szCs w:val="28"/>
        </w:rPr>
        <w:sectPr w:rsidR="00013A65" w:rsidSect="00013A65">
          <w:headerReference w:type="default" r:id="rId10"/>
          <w:footerReference w:type="default" r:id="rId11"/>
          <w:headerReference w:type="first" r:id="rId12"/>
          <w:pgSz w:w="11906" w:h="16838" w:code="9"/>
          <w:pgMar w:top="425" w:right="680" w:bottom="709" w:left="1814" w:header="567" w:footer="680" w:gutter="0"/>
          <w:pgNumType w:start="1"/>
          <w:cols w:space="708"/>
          <w:titlePg/>
          <w:docGrid w:linePitch="360"/>
        </w:sectPr>
      </w:pPr>
    </w:p>
    <w:p w:rsidR="00D24FE5" w:rsidRPr="00035C32" w:rsidRDefault="00D24FE5" w:rsidP="006B16F9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B16F9">
        <w:rPr>
          <w:sz w:val="28"/>
          <w:szCs w:val="28"/>
        </w:rPr>
        <w:t>2</w:t>
      </w:r>
    </w:p>
    <w:p w:rsidR="00D24FE5" w:rsidRPr="00035C32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D24FE5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D24FE5" w:rsidRPr="00035C32" w:rsidRDefault="00D24FE5" w:rsidP="00D24FE5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D24FE5" w:rsidRDefault="00D24FE5" w:rsidP="00765014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</w:t>
      </w:r>
      <w:r w:rsidR="00765014">
        <w:rPr>
          <w:sz w:val="28"/>
          <w:szCs w:val="28"/>
        </w:rPr>
        <w:t xml:space="preserve">05.03.2021 № 213       </w:t>
      </w:r>
    </w:p>
    <w:p w:rsidR="00765014" w:rsidRDefault="00765014" w:rsidP="00765014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bookmarkStart w:id="0" w:name="_GoBack"/>
      <w:bookmarkEnd w:id="0"/>
    </w:p>
    <w:p w:rsidR="00D24FE5" w:rsidRPr="00035C32" w:rsidRDefault="00D24FE5" w:rsidP="00D24FE5">
      <w:pPr>
        <w:tabs>
          <w:tab w:val="left" w:pos="2388"/>
          <w:tab w:val="left" w:pos="4820"/>
        </w:tabs>
        <w:ind w:left="6379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</w:p>
    <w:p w:rsidR="00D24FE5" w:rsidRPr="00035C32" w:rsidRDefault="00D24FE5" w:rsidP="00D24FE5">
      <w:pPr>
        <w:jc w:val="center"/>
        <w:rPr>
          <w:sz w:val="28"/>
          <w:szCs w:val="28"/>
        </w:rPr>
      </w:pPr>
      <w:r w:rsidRPr="00035C32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24FE5" w:rsidRDefault="00D24FE5" w:rsidP="00D24FE5">
      <w:pPr>
        <w:jc w:val="center"/>
        <w:rPr>
          <w:color w:val="000000"/>
          <w:sz w:val="28"/>
          <w:szCs w:val="28"/>
        </w:rPr>
      </w:pPr>
      <w:r w:rsidRPr="00035C32">
        <w:rPr>
          <w:color w:val="000000"/>
          <w:sz w:val="28"/>
          <w:szCs w:val="28"/>
        </w:rPr>
        <w:t xml:space="preserve">на </w:t>
      </w:r>
      <w:r w:rsidRPr="00035C32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1</w:t>
      </w:r>
      <w:r w:rsidRPr="00035C32">
        <w:rPr>
          <w:color w:val="000000"/>
          <w:sz w:val="28"/>
          <w:szCs w:val="28"/>
        </w:rPr>
        <w:t xml:space="preserve"> год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134"/>
        <w:gridCol w:w="992"/>
        <w:gridCol w:w="1985"/>
        <w:gridCol w:w="1418"/>
        <w:gridCol w:w="2835"/>
      </w:tblGrid>
      <w:tr w:rsidR="00D24FE5" w:rsidRPr="00FA1F86" w:rsidTr="00D24FE5">
        <w:tc>
          <w:tcPr>
            <w:tcW w:w="67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№ 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  <w:r w:rsidRPr="00FA1F86">
              <w:rPr>
                <w:color w:val="000000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D24FE5" w:rsidRPr="00FA1F86" w:rsidTr="00D24FE5"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992" w:type="dxa"/>
            <w:shd w:val="clear" w:color="auto" w:fill="auto"/>
          </w:tcPr>
          <w:p w:rsidR="00D24FE5" w:rsidRPr="00FA1F86" w:rsidRDefault="00D24FE5" w:rsidP="00D24FE5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208"/>
        </w:trPr>
        <w:tc>
          <w:tcPr>
            <w:tcW w:w="67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D24FE5" w:rsidRPr="00FA1F86" w:rsidRDefault="00D24FE5" w:rsidP="00D24FE5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D24FE5" w:rsidRPr="00FA1F86" w:rsidRDefault="00D24FE5" w:rsidP="00D24FE5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D24FE5" w:rsidRPr="00FA1F86" w:rsidRDefault="00D24FE5" w:rsidP="00D24FE5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4FE5" w:rsidRPr="00FA1F86" w:rsidRDefault="00D24FE5" w:rsidP="004E2D4B">
            <w:pPr>
              <w:widowControl w:val="0"/>
              <w:autoSpaceDE w:val="0"/>
              <w:autoSpaceDN w:val="0"/>
            </w:pPr>
            <w:r w:rsidRPr="00FA1F86">
              <w:t>202</w:t>
            </w:r>
            <w:r w:rsidR="004E2D4B"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4FE5" w:rsidRPr="00FA1F86" w:rsidRDefault="004E2D4B" w:rsidP="00D24FE5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05041D" w:rsidP="000E3E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D24FE5" w:rsidRPr="00FA1F86" w:rsidRDefault="00D24FE5" w:rsidP="00D24FE5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05041D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2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2D4B" w:rsidRPr="00FA1F86" w:rsidTr="00D24FE5">
        <w:trPr>
          <w:trHeight w:val="216"/>
        </w:trPr>
        <w:tc>
          <w:tcPr>
            <w:tcW w:w="675" w:type="dxa"/>
            <w:vMerge w:val="restart"/>
            <w:shd w:val="clear" w:color="auto" w:fill="auto"/>
          </w:tcPr>
          <w:p w:rsidR="004E2D4B" w:rsidRPr="00FA1F86" w:rsidRDefault="004E2D4B" w:rsidP="00D24FE5">
            <w:r w:rsidRPr="00FA1F86">
              <w:t>1.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E2D4B" w:rsidRPr="00FA1F86" w:rsidRDefault="004E2D4B" w:rsidP="00D24FE5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2D4B" w:rsidRDefault="004E2D4B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2D4B" w:rsidRDefault="004E2D4B">
            <w:r w:rsidRPr="00587085">
              <w:t>2021</w:t>
            </w:r>
          </w:p>
        </w:tc>
        <w:tc>
          <w:tcPr>
            <w:tcW w:w="1985" w:type="dxa"/>
            <w:shd w:val="clear" w:color="auto" w:fill="auto"/>
          </w:tcPr>
          <w:p w:rsidR="004E2D4B" w:rsidRPr="00FA1F86" w:rsidRDefault="004E2D4B" w:rsidP="00D24FE5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4B" w:rsidRPr="00FA1F86" w:rsidRDefault="00092CA1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E2D4B" w:rsidRPr="00FA1F86" w:rsidRDefault="004E2D4B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2D4B" w:rsidRPr="00FA1F86" w:rsidTr="00D24FE5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4E2D4B" w:rsidRPr="00FA1F86" w:rsidRDefault="004E2D4B" w:rsidP="00D24FE5"/>
        </w:tc>
        <w:tc>
          <w:tcPr>
            <w:tcW w:w="4678" w:type="dxa"/>
            <w:vMerge/>
            <w:shd w:val="clear" w:color="auto" w:fill="auto"/>
          </w:tcPr>
          <w:p w:rsidR="004E2D4B" w:rsidRPr="00FA1F86" w:rsidRDefault="004E2D4B" w:rsidP="00D24FE5"/>
        </w:tc>
        <w:tc>
          <w:tcPr>
            <w:tcW w:w="1843" w:type="dxa"/>
            <w:vMerge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E2D4B" w:rsidRPr="00FA1F86" w:rsidRDefault="004E2D4B" w:rsidP="00D24FE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2D4B" w:rsidRPr="00FA1F86" w:rsidRDefault="004E2D4B" w:rsidP="00D24FE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E2D4B" w:rsidRPr="00FA1F86" w:rsidRDefault="004E2D4B" w:rsidP="00D24FE5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4B" w:rsidRPr="00FA1F86" w:rsidRDefault="00092CA1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2835" w:type="dxa"/>
            <w:vMerge/>
            <w:shd w:val="clear" w:color="auto" w:fill="auto"/>
          </w:tcPr>
          <w:p w:rsidR="004E2D4B" w:rsidRPr="00FA1F86" w:rsidRDefault="004E2D4B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E3E42" w:rsidRPr="00FA1F86" w:rsidTr="00E36755">
        <w:trPr>
          <w:trHeight w:val="324"/>
        </w:trPr>
        <w:tc>
          <w:tcPr>
            <w:tcW w:w="675" w:type="dxa"/>
            <w:vMerge w:val="restart"/>
            <w:shd w:val="clear" w:color="auto" w:fill="auto"/>
          </w:tcPr>
          <w:p w:rsidR="000E3E42" w:rsidRPr="00AA424A" w:rsidRDefault="000E3E42" w:rsidP="00D42301">
            <w:r w:rsidRPr="00AA424A">
              <w:t>1.2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E3E42" w:rsidRPr="00AA424A" w:rsidRDefault="000E3E42" w:rsidP="00D42301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E3E42" w:rsidRPr="00FA1F86" w:rsidRDefault="000E3E42" w:rsidP="00D24FE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3E42" w:rsidRDefault="000E3E42" w:rsidP="00D42301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3E42" w:rsidRDefault="000E3E42" w:rsidP="00D42301">
            <w:r w:rsidRPr="00587085">
              <w:t>2021</w:t>
            </w:r>
          </w:p>
        </w:tc>
        <w:tc>
          <w:tcPr>
            <w:tcW w:w="1985" w:type="dxa"/>
            <w:shd w:val="clear" w:color="auto" w:fill="auto"/>
          </w:tcPr>
          <w:p w:rsidR="000E3E42" w:rsidRPr="00FA1F86" w:rsidRDefault="000E3E42" w:rsidP="00D42301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E42" w:rsidRDefault="000E3E42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E3E42" w:rsidRPr="00FA1F86" w:rsidRDefault="000E3E42" w:rsidP="000E3E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 учреждением требований законодательства</w:t>
            </w:r>
          </w:p>
        </w:tc>
      </w:tr>
      <w:tr w:rsidR="000E3E42" w:rsidRPr="00FA1F86" w:rsidTr="00D24FE5">
        <w:trPr>
          <w:trHeight w:val="509"/>
        </w:trPr>
        <w:tc>
          <w:tcPr>
            <w:tcW w:w="675" w:type="dxa"/>
            <w:vMerge/>
            <w:shd w:val="clear" w:color="auto" w:fill="auto"/>
          </w:tcPr>
          <w:p w:rsidR="000E3E42" w:rsidRPr="00FA1F86" w:rsidRDefault="000E3E42" w:rsidP="00D24FE5"/>
        </w:tc>
        <w:tc>
          <w:tcPr>
            <w:tcW w:w="4678" w:type="dxa"/>
            <w:vMerge/>
            <w:shd w:val="clear" w:color="auto" w:fill="auto"/>
          </w:tcPr>
          <w:p w:rsidR="000E3E42" w:rsidRPr="00FA1F86" w:rsidRDefault="000E3E42" w:rsidP="00D24FE5"/>
        </w:tc>
        <w:tc>
          <w:tcPr>
            <w:tcW w:w="1843" w:type="dxa"/>
            <w:vMerge/>
            <w:shd w:val="clear" w:color="auto" w:fill="auto"/>
            <w:vAlign w:val="center"/>
          </w:tcPr>
          <w:p w:rsidR="000E3E42" w:rsidRPr="00FA1F86" w:rsidRDefault="000E3E42" w:rsidP="00D24FE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E3E42" w:rsidRPr="00FA1F86" w:rsidRDefault="000E3E42" w:rsidP="00D24FE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3E42" w:rsidRPr="00FA1F86" w:rsidRDefault="000E3E42" w:rsidP="00D24FE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E3E42" w:rsidRPr="00FA1F86" w:rsidRDefault="000E3E42" w:rsidP="00D42301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E42" w:rsidRDefault="000E3E42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2835" w:type="dxa"/>
            <w:vMerge/>
            <w:shd w:val="clear" w:color="auto" w:fill="auto"/>
          </w:tcPr>
          <w:p w:rsidR="000E3E42" w:rsidRPr="00FA1F86" w:rsidRDefault="000E3E42" w:rsidP="00D24FE5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2D4B" w:rsidRPr="00FA1F86" w:rsidTr="008D14C4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4E2D4B" w:rsidRPr="00FA1F86" w:rsidRDefault="004E2D4B" w:rsidP="00D24FE5">
            <w:r w:rsidRPr="00FA1F86">
              <w:t>3.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E2D4B" w:rsidRPr="00FA1F86" w:rsidRDefault="004E2D4B" w:rsidP="00D24FE5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2D4B" w:rsidRDefault="004E2D4B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2D4B" w:rsidRDefault="004E2D4B">
            <w:r w:rsidRPr="00587085"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2D4B" w:rsidRPr="00FA1F86" w:rsidRDefault="004E2D4B" w:rsidP="00D24FE5">
            <w:pPr>
              <w:ind w:left="-109" w:right="-108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D4B" w:rsidRPr="00FA1F86" w:rsidRDefault="004E2D4B" w:rsidP="00D24FE5">
            <w:pPr>
              <w:jc w:val="center"/>
            </w:pPr>
            <w:r>
              <w:t>6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E2D4B" w:rsidRPr="00FA1F86" w:rsidRDefault="004E2D4B" w:rsidP="00D24FE5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>
              <w:rPr>
                <w:color w:val="000000"/>
              </w:rPr>
              <w:t>3</w:t>
            </w:r>
            <w:r w:rsidRPr="00FA1F86">
              <w:rPr>
                <w:color w:val="000000"/>
              </w:rPr>
              <w:t xml:space="preserve"> </w:t>
            </w:r>
            <w:r w:rsidRPr="00FA1F86">
              <w:t>мест (площадок) накопления твердых бытовых отходов</w:t>
            </w:r>
          </w:p>
        </w:tc>
      </w:tr>
      <w:tr w:rsidR="00D24FE5" w:rsidRPr="00FA1F86" w:rsidTr="00D24FE5">
        <w:trPr>
          <w:trHeight w:val="516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/>
        </w:tc>
        <w:tc>
          <w:tcPr>
            <w:tcW w:w="4678" w:type="dxa"/>
            <w:vMerge/>
            <w:shd w:val="clear" w:color="auto" w:fill="auto"/>
            <w:vAlign w:val="center"/>
          </w:tcPr>
          <w:p w:rsidR="00D24FE5" w:rsidRPr="00FA1F86" w:rsidRDefault="00D24FE5" w:rsidP="00D24FE5"/>
        </w:tc>
        <w:tc>
          <w:tcPr>
            <w:tcW w:w="1843" w:type="dxa"/>
            <w:vMerge/>
            <w:shd w:val="clear" w:color="auto" w:fill="auto"/>
            <w:vAlign w:val="center"/>
          </w:tcPr>
          <w:p w:rsidR="00D24FE5" w:rsidRPr="00FA1F86" w:rsidRDefault="00D24FE5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D24FE5" w:rsidRPr="00FA1F86" w:rsidRDefault="00D24FE5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4FE5" w:rsidRPr="00FA1F86" w:rsidRDefault="00D24FE5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4FE5" w:rsidRPr="00FA1F86" w:rsidRDefault="00D24FE5" w:rsidP="00D24FE5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FE5" w:rsidRPr="00FA1F86" w:rsidRDefault="00D24FE5" w:rsidP="00D24FE5">
            <w:pPr>
              <w:jc w:val="center"/>
              <w:rPr>
                <w:rFonts w:eastAsia="Calibri"/>
                <w:lang w:eastAsia="en-US"/>
              </w:rPr>
            </w:pPr>
            <w:r>
              <w:t>0,0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</w:p>
        </w:tc>
      </w:tr>
      <w:tr w:rsidR="00D24FE5" w:rsidRPr="00FA1F86" w:rsidTr="00D24FE5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D24FE5" w:rsidRPr="00FA1F86" w:rsidRDefault="00D24FE5" w:rsidP="00D24FE5"/>
        </w:tc>
        <w:tc>
          <w:tcPr>
            <w:tcW w:w="4678" w:type="dxa"/>
            <w:vMerge/>
            <w:shd w:val="clear" w:color="auto" w:fill="auto"/>
            <w:vAlign w:val="center"/>
          </w:tcPr>
          <w:p w:rsidR="00D24FE5" w:rsidRPr="00FA1F86" w:rsidRDefault="00D24FE5" w:rsidP="00D24FE5"/>
        </w:tc>
        <w:tc>
          <w:tcPr>
            <w:tcW w:w="1843" w:type="dxa"/>
            <w:vMerge/>
            <w:shd w:val="clear" w:color="auto" w:fill="auto"/>
            <w:vAlign w:val="center"/>
          </w:tcPr>
          <w:p w:rsidR="00D24FE5" w:rsidRPr="00FA1F86" w:rsidRDefault="00D24FE5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D24FE5" w:rsidRPr="00FA1F86" w:rsidRDefault="00D24FE5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24FE5" w:rsidRPr="00FA1F86" w:rsidRDefault="00D24FE5" w:rsidP="00D24FE5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24FE5" w:rsidRPr="00FA1F86" w:rsidRDefault="00D24FE5" w:rsidP="00D24FE5">
            <w:pPr>
              <w:rPr>
                <w:color w:val="000000"/>
              </w:rPr>
            </w:pPr>
            <w:r w:rsidRPr="00FA1F86">
              <w:rPr>
                <w:color w:val="000000"/>
              </w:rPr>
              <w:t>Муниципальный райо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24FE5" w:rsidRPr="00FA1F86" w:rsidRDefault="00D24FE5" w:rsidP="00D24FE5">
            <w:pPr>
              <w:jc w:val="center"/>
            </w:pPr>
            <w:r>
              <w:t>60,0</w:t>
            </w:r>
          </w:p>
        </w:tc>
        <w:tc>
          <w:tcPr>
            <w:tcW w:w="2835" w:type="dxa"/>
            <w:vMerge/>
            <w:shd w:val="clear" w:color="auto" w:fill="auto"/>
          </w:tcPr>
          <w:p w:rsidR="00D24FE5" w:rsidRPr="00FA1F86" w:rsidRDefault="00D24FE5" w:rsidP="00D24FE5">
            <w:pPr>
              <w:jc w:val="center"/>
              <w:rPr>
                <w:color w:val="000000"/>
              </w:rPr>
            </w:pPr>
          </w:p>
        </w:tc>
      </w:tr>
      <w:tr w:rsidR="00E36755" w:rsidRPr="00FA1F86" w:rsidTr="00CD5640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E36755" w:rsidRPr="00FA1F86" w:rsidRDefault="00E36755" w:rsidP="00BF5EBB">
            <w:r>
              <w:lastRenderedPageBreak/>
              <w:t>3.4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36755" w:rsidRPr="00FA1F86" w:rsidRDefault="00E36755" w:rsidP="0080425B">
            <w:r>
              <w:t>Арендная плата за пользование  контейнерами для ТК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36755" w:rsidRPr="00FA1F86" w:rsidRDefault="00E36755" w:rsidP="00D24FE5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6755" w:rsidRDefault="00E36755" w:rsidP="00BF5EBB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6755" w:rsidRDefault="00E36755" w:rsidP="00BF5EBB">
            <w:r w:rsidRPr="00587085">
              <w:t>2021</w:t>
            </w:r>
          </w:p>
        </w:tc>
        <w:tc>
          <w:tcPr>
            <w:tcW w:w="1985" w:type="dxa"/>
            <w:shd w:val="clear" w:color="auto" w:fill="auto"/>
          </w:tcPr>
          <w:p w:rsidR="00E36755" w:rsidRPr="00FA1F86" w:rsidRDefault="00E36755" w:rsidP="00BF5EBB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6755" w:rsidRPr="00AE5548" w:rsidRDefault="0005041D" w:rsidP="00D42301">
            <w:pPr>
              <w:jc w:val="center"/>
            </w:pPr>
            <w:r>
              <w:rPr>
                <w:color w:val="000000"/>
              </w:rPr>
              <w:t>202,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36755" w:rsidRPr="00FA1F86" w:rsidRDefault="00E36755" w:rsidP="00D24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E36755" w:rsidRPr="00FA1F86" w:rsidTr="00CD5640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E36755" w:rsidRPr="00C17AFD" w:rsidRDefault="00E36755" w:rsidP="00BF5EBB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E36755" w:rsidRPr="00C17AFD" w:rsidRDefault="00E36755" w:rsidP="00BF5EB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36755" w:rsidRPr="00FA1F86" w:rsidRDefault="00E36755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E36755" w:rsidRPr="00FA1F86" w:rsidRDefault="00E36755" w:rsidP="00BF5EB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36755" w:rsidRPr="00FA1F86" w:rsidRDefault="00E36755" w:rsidP="00BF5EB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36755" w:rsidRPr="00FA1F86" w:rsidRDefault="00E36755" w:rsidP="00BF5EBB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E36755" w:rsidRDefault="0005041D" w:rsidP="00D42301">
            <w:pPr>
              <w:jc w:val="center"/>
            </w:pPr>
            <w:r>
              <w:rPr>
                <w:color w:val="000000"/>
              </w:rPr>
              <w:t>202,8</w:t>
            </w:r>
          </w:p>
        </w:tc>
        <w:tc>
          <w:tcPr>
            <w:tcW w:w="2835" w:type="dxa"/>
            <w:vMerge/>
            <w:shd w:val="clear" w:color="auto" w:fill="auto"/>
          </w:tcPr>
          <w:p w:rsidR="00E36755" w:rsidRPr="00FA1F86" w:rsidRDefault="00E36755" w:rsidP="00D24FE5">
            <w:pPr>
              <w:jc w:val="center"/>
              <w:rPr>
                <w:color w:val="000000"/>
              </w:rPr>
            </w:pPr>
          </w:p>
        </w:tc>
      </w:tr>
      <w:tr w:rsidR="000E3E42" w:rsidRPr="00FA1F86" w:rsidTr="00C6248C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0E3E42" w:rsidRPr="00FA1F86" w:rsidRDefault="000E3E42" w:rsidP="00D42301">
            <w:r>
              <w:t>4.45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E3E42" w:rsidRPr="00FA1F86" w:rsidRDefault="000E3E42" w:rsidP="00D42301">
            <w:r w:rsidRPr="00F97D7A">
              <w:t>Детский экологический конкурс «Гимн вод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3E42" w:rsidRDefault="000E3E42">
            <w:proofErr w:type="spellStart"/>
            <w:r w:rsidRPr="006934C3">
              <w:t>Тихановский</w:t>
            </w:r>
            <w:proofErr w:type="spellEnd"/>
            <w:r w:rsidRPr="006934C3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3E42" w:rsidRDefault="000E3E42" w:rsidP="00D42301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3E42" w:rsidRDefault="000E3E42" w:rsidP="00D42301">
            <w:r w:rsidRPr="00587085">
              <w:t>2021</w:t>
            </w:r>
          </w:p>
        </w:tc>
        <w:tc>
          <w:tcPr>
            <w:tcW w:w="1985" w:type="dxa"/>
            <w:shd w:val="clear" w:color="auto" w:fill="auto"/>
          </w:tcPr>
          <w:p w:rsidR="000E3E42" w:rsidRPr="00FA1F86" w:rsidRDefault="000E3E42" w:rsidP="00D42301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E3E42" w:rsidRDefault="000E3E42" w:rsidP="00D24FE5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E3E42" w:rsidRDefault="000E3E42">
            <w:r w:rsidRPr="0082739B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0E3E42" w:rsidRPr="00FA1F86" w:rsidTr="00C6248C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0E3E42" w:rsidRPr="00C17AFD" w:rsidRDefault="000E3E42" w:rsidP="00BF5EBB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0E3E42" w:rsidRPr="00C17AFD" w:rsidRDefault="000E3E42" w:rsidP="00BF5EB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0E3E42" w:rsidRPr="00FA1F86" w:rsidRDefault="000E3E42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0E3E42" w:rsidRPr="00FA1F86" w:rsidRDefault="000E3E42" w:rsidP="00BF5EB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3E42" w:rsidRPr="00FA1F86" w:rsidRDefault="000E3E42" w:rsidP="00BF5EB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E3E42" w:rsidRPr="00FA1F86" w:rsidRDefault="000E3E42" w:rsidP="00D42301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E3E42" w:rsidRDefault="000E3E42" w:rsidP="00D24FE5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/>
            <w:shd w:val="clear" w:color="auto" w:fill="auto"/>
          </w:tcPr>
          <w:p w:rsidR="000E3E42" w:rsidRPr="00FA1F86" w:rsidRDefault="000E3E42" w:rsidP="00D24FE5">
            <w:pPr>
              <w:jc w:val="center"/>
              <w:rPr>
                <w:color w:val="000000"/>
              </w:rPr>
            </w:pPr>
          </w:p>
        </w:tc>
      </w:tr>
      <w:tr w:rsidR="000E3E42" w:rsidRPr="00FA1F86" w:rsidTr="00C6248C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0E3E42" w:rsidRPr="00C17AFD" w:rsidRDefault="000E3E42" w:rsidP="00D42301">
            <w:pPr>
              <w:jc w:val="center"/>
            </w:pPr>
            <w:r>
              <w:t>4.46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E3E42" w:rsidRPr="00C17AFD" w:rsidRDefault="000E3E42" w:rsidP="00D42301">
            <w:pPr>
              <w:jc w:val="center"/>
            </w:pPr>
            <w:r w:rsidRPr="00F97D7A">
              <w:t>Районный экологический конкурс изделий из бросового материала «Для пользы дел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3E42" w:rsidRDefault="000E3E42">
            <w:proofErr w:type="spellStart"/>
            <w:r w:rsidRPr="006934C3">
              <w:t>Тихановский</w:t>
            </w:r>
            <w:proofErr w:type="spellEnd"/>
            <w:r w:rsidRPr="006934C3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3E42" w:rsidRDefault="000E3E42" w:rsidP="00D42301">
            <w:r w:rsidRPr="00C413F7">
              <w:t>20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E3E42" w:rsidRDefault="000E3E42" w:rsidP="00D42301">
            <w:r w:rsidRPr="00587085">
              <w:t>2021</w:t>
            </w:r>
          </w:p>
        </w:tc>
        <w:tc>
          <w:tcPr>
            <w:tcW w:w="1985" w:type="dxa"/>
            <w:shd w:val="clear" w:color="auto" w:fill="auto"/>
          </w:tcPr>
          <w:p w:rsidR="000E3E42" w:rsidRPr="00FA1F86" w:rsidRDefault="000E3E42" w:rsidP="00D42301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E3E42" w:rsidRDefault="000E3E42" w:rsidP="00D24FE5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E3E42" w:rsidRDefault="000E3E42">
            <w:r w:rsidRPr="0082739B">
              <w:rPr>
                <w:color w:val="000000"/>
              </w:rPr>
              <w:t>Повышение уровня экологического образования населения</w:t>
            </w:r>
          </w:p>
        </w:tc>
      </w:tr>
      <w:tr w:rsidR="000E3E42" w:rsidRPr="00FA1F86" w:rsidTr="0056538B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0E3E42" w:rsidRPr="00C17AFD" w:rsidRDefault="000E3E42" w:rsidP="00BF5EBB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0E3E42" w:rsidRPr="00C17AFD" w:rsidRDefault="000E3E42" w:rsidP="00BF5EB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E3E42" w:rsidRPr="00FA1F86" w:rsidRDefault="000E3E42" w:rsidP="00D24FE5"/>
        </w:tc>
        <w:tc>
          <w:tcPr>
            <w:tcW w:w="1134" w:type="dxa"/>
            <w:vMerge/>
            <w:shd w:val="clear" w:color="auto" w:fill="auto"/>
            <w:vAlign w:val="center"/>
          </w:tcPr>
          <w:p w:rsidR="000E3E42" w:rsidRPr="00FA1F86" w:rsidRDefault="000E3E42" w:rsidP="00BF5EB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3E42" w:rsidRPr="00FA1F86" w:rsidRDefault="000E3E42" w:rsidP="00BF5EBB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0E3E42" w:rsidRPr="00FA1F86" w:rsidRDefault="000E3E42" w:rsidP="00D42301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E3E42" w:rsidRDefault="000E3E42" w:rsidP="00D24FE5">
            <w:pPr>
              <w:jc w:val="center"/>
            </w:pPr>
            <w:r>
              <w:t>6,0</w:t>
            </w:r>
          </w:p>
        </w:tc>
        <w:tc>
          <w:tcPr>
            <w:tcW w:w="2835" w:type="dxa"/>
            <w:vMerge/>
            <w:shd w:val="clear" w:color="auto" w:fill="auto"/>
          </w:tcPr>
          <w:p w:rsidR="000E3E42" w:rsidRPr="00FA1F86" w:rsidRDefault="000E3E42" w:rsidP="00D24FE5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6B16F9">
      <w:pPr>
        <w:tabs>
          <w:tab w:val="left" w:pos="2388"/>
        </w:tabs>
        <w:rPr>
          <w:sz w:val="28"/>
          <w:szCs w:val="28"/>
        </w:rPr>
      </w:pPr>
    </w:p>
    <w:sectPr w:rsidR="00035C32" w:rsidSect="006B16F9">
      <w:pgSz w:w="16838" w:h="11906" w:orient="landscape" w:code="9"/>
      <w:pgMar w:top="1560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D2" w:rsidRDefault="00F970D2">
      <w:r>
        <w:separator/>
      </w:r>
    </w:p>
  </w:endnote>
  <w:endnote w:type="continuationSeparator" w:id="0">
    <w:p w:rsidR="00F970D2" w:rsidRDefault="00F9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9468"/>
      <w:docPartObj>
        <w:docPartGallery w:val="Page Numbers (Bottom of Page)"/>
        <w:docPartUnique/>
      </w:docPartObj>
    </w:sdtPr>
    <w:sdtEndPr/>
    <w:sdtContent>
      <w:p w:rsidR="004C7E3E" w:rsidRDefault="007650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7E3E" w:rsidRDefault="004C7E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D2" w:rsidRDefault="00F970D2">
      <w:r>
        <w:separator/>
      </w:r>
    </w:p>
  </w:footnote>
  <w:footnote w:type="continuationSeparator" w:id="0">
    <w:p w:rsidR="00F970D2" w:rsidRDefault="00F97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3E" w:rsidRDefault="004C7E3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3E" w:rsidRDefault="004C7E3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C1"/>
    <w:rsid w:val="000019EE"/>
    <w:rsid w:val="000040BD"/>
    <w:rsid w:val="000044B6"/>
    <w:rsid w:val="00006858"/>
    <w:rsid w:val="00012014"/>
    <w:rsid w:val="000130A0"/>
    <w:rsid w:val="00013A65"/>
    <w:rsid w:val="000142EA"/>
    <w:rsid w:val="00021C49"/>
    <w:rsid w:val="00027D67"/>
    <w:rsid w:val="00035C32"/>
    <w:rsid w:val="00042EBD"/>
    <w:rsid w:val="00045D75"/>
    <w:rsid w:val="00046296"/>
    <w:rsid w:val="0005041D"/>
    <w:rsid w:val="000528D4"/>
    <w:rsid w:val="000531E2"/>
    <w:rsid w:val="00053713"/>
    <w:rsid w:val="00075A55"/>
    <w:rsid w:val="000765FC"/>
    <w:rsid w:val="000831CF"/>
    <w:rsid w:val="000919D1"/>
    <w:rsid w:val="00092CA1"/>
    <w:rsid w:val="000A265D"/>
    <w:rsid w:val="000B0D9B"/>
    <w:rsid w:val="000B268D"/>
    <w:rsid w:val="000C5571"/>
    <w:rsid w:val="000C5616"/>
    <w:rsid w:val="000C5F0F"/>
    <w:rsid w:val="000D4E87"/>
    <w:rsid w:val="000D503B"/>
    <w:rsid w:val="000D7A34"/>
    <w:rsid w:val="000E2508"/>
    <w:rsid w:val="000E3E42"/>
    <w:rsid w:val="000E4505"/>
    <w:rsid w:val="000F545B"/>
    <w:rsid w:val="00101A83"/>
    <w:rsid w:val="00106721"/>
    <w:rsid w:val="00107163"/>
    <w:rsid w:val="00111FAA"/>
    <w:rsid w:val="001124FD"/>
    <w:rsid w:val="00112E5C"/>
    <w:rsid w:val="001248D7"/>
    <w:rsid w:val="00132EA9"/>
    <w:rsid w:val="001430EB"/>
    <w:rsid w:val="00144168"/>
    <w:rsid w:val="00146149"/>
    <w:rsid w:val="00146D4B"/>
    <w:rsid w:val="0015555C"/>
    <w:rsid w:val="00170380"/>
    <w:rsid w:val="00172D5B"/>
    <w:rsid w:val="00176F0E"/>
    <w:rsid w:val="0018169E"/>
    <w:rsid w:val="00186512"/>
    <w:rsid w:val="00197886"/>
    <w:rsid w:val="001A0FC6"/>
    <w:rsid w:val="001A4259"/>
    <w:rsid w:val="001B0BBB"/>
    <w:rsid w:val="001C62E3"/>
    <w:rsid w:val="001C658F"/>
    <w:rsid w:val="001D2B3A"/>
    <w:rsid w:val="001D43F0"/>
    <w:rsid w:val="001D4E3B"/>
    <w:rsid w:val="001D606A"/>
    <w:rsid w:val="001E08CE"/>
    <w:rsid w:val="001E3E20"/>
    <w:rsid w:val="001E4790"/>
    <w:rsid w:val="001E4EF5"/>
    <w:rsid w:val="001E5C2D"/>
    <w:rsid w:val="001E6FC3"/>
    <w:rsid w:val="001E702C"/>
    <w:rsid w:val="001E77EF"/>
    <w:rsid w:val="00206435"/>
    <w:rsid w:val="00215985"/>
    <w:rsid w:val="00215D56"/>
    <w:rsid w:val="00222907"/>
    <w:rsid w:val="002260E3"/>
    <w:rsid w:val="00234223"/>
    <w:rsid w:val="002377E7"/>
    <w:rsid w:val="00237F34"/>
    <w:rsid w:val="00242F63"/>
    <w:rsid w:val="00243D0C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48B2"/>
    <w:rsid w:val="002D0F93"/>
    <w:rsid w:val="002D4057"/>
    <w:rsid w:val="002D50F7"/>
    <w:rsid w:val="002E01F9"/>
    <w:rsid w:val="002E43F7"/>
    <w:rsid w:val="002F521C"/>
    <w:rsid w:val="00300456"/>
    <w:rsid w:val="00301904"/>
    <w:rsid w:val="003021E7"/>
    <w:rsid w:val="00326902"/>
    <w:rsid w:val="00350797"/>
    <w:rsid w:val="003515D0"/>
    <w:rsid w:val="003642DF"/>
    <w:rsid w:val="00365A0F"/>
    <w:rsid w:val="00371CEA"/>
    <w:rsid w:val="0038257D"/>
    <w:rsid w:val="00384FCD"/>
    <w:rsid w:val="0039246E"/>
    <w:rsid w:val="00394BCF"/>
    <w:rsid w:val="003966C1"/>
    <w:rsid w:val="003977BE"/>
    <w:rsid w:val="003A00D6"/>
    <w:rsid w:val="003A056F"/>
    <w:rsid w:val="003A6ACA"/>
    <w:rsid w:val="003B6EF7"/>
    <w:rsid w:val="003C01FA"/>
    <w:rsid w:val="003C166D"/>
    <w:rsid w:val="003C350A"/>
    <w:rsid w:val="003C50CA"/>
    <w:rsid w:val="003D174C"/>
    <w:rsid w:val="003D62E2"/>
    <w:rsid w:val="003E4F45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E99"/>
    <w:rsid w:val="004216EA"/>
    <w:rsid w:val="00425D93"/>
    <w:rsid w:val="00430483"/>
    <w:rsid w:val="004341E4"/>
    <w:rsid w:val="004403B5"/>
    <w:rsid w:val="00445BE9"/>
    <w:rsid w:val="0046097A"/>
    <w:rsid w:val="00461531"/>
    <w:rsid w:val="00464F48"/>
    <w:rsid w:val="0048196A"/>
    <w:rsid w:val="00485C3B"/>
    <w:rsid w:val="00485CB0"/>
    <w:rsid w:val="00486C87"/>
    <w:rsid w:val="00494C43"/>
    <w:rsid w:val="004A54E6"/>
    <w:rsid w:val="004C20A5"/>
    <w:rsid w:val="004C4560"/>
    <w:rsid w:val="004C54E5"/>
    <w:rsid w:val="004C6149"/>
    <w:rsid w:val="004C7E3E"/>
    <w:rsid w:val="004D253E"/>
    <w:rsid w:val="004D29EB"/>
    <w:rsid w:val="004E026D"/>
    <w:rsid w:val="004E2D4B"/>
    <w:rsid w:val="004E7E15"/>
    <w:rsid w:val="004F3552"/>
    <w:rsid w:val="004F41B3"/>
    <w:rsid w:val="004F7C7E"/>
    <w:rsid w:val="00500DB5"/>
    <w:rsid w:val="00505B4B"/>
    <w:rsid w:val="00505B86"/>
    <w:rsid w:val="00517E57"/>
    <w:rsid w:val="0052375C"/>
    <w:rsid w:val="00525992"/>
    <w:rsid w:val="00546422"/>
    <w:rsid w:val="005476BA"/>
    <w:rsid w:val="0054775F"/>
    <w:rsid w:val="00547770"/>
    <w:rsid w:val="00550F68"/>
    <w:rsid w:val="005541E5"/>
    <w:rsid w:val="00554A9C"/>
    <w:rsid w:val="005552B7"/>
    <w:rsid w:val="005563F8"/>
    <w:rsid w:val="0056350C"/>
    <w:rsid w:val="00576DF8"/>
    <w:rsid w:val="00580BB6"/>
    <w:rsid w:val="005A1607"/>
    <w:rsid w:val="005A606D"/>
    <w:rsid w:val="005B0D75"/>
    <w:rsid w:val="005C2778"/>
    <w:rsid w:val="005F4C4F"/>
    <w:rsid w:val="005F58DB"/>
    <w:rsid w:val="005F5D89"/>
    <w:rsid w:val="005F6774"/>
    <w:rsid w:val="006021E2"/>
    <w:rsid w:val="00602474"/>
    <w:rsid w:val="006129A3"/>
    <w:rsid w:val="00620FE0"/>
    <w:rsid w:val="0062361D"/>
    <w:rsid w:val="0062677B"/>
    <w:rsid w:val="00630EA2"/>
    <w:rsid w:val="006330B9"/>
    <w:rsid w:val="0063517A"/>
    <w:rsid w:val="00646A14"/>
    <w:rsid w:val="00647A32"/>
    <w:rsid w:val="00661B3A"/>
    <w:rsid w:val="0066686A"/>
    <w:rsid w:val="0067157F"/>
    <w:rsid w:val="00680E91"/>
    <w:rsid w:val="0068658B"/>
    <w:rsid w:val="00690F33"/>
    <w:rsid w:val="00692B11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F3B8F"/>
    <w:rsid w:val="00700704"/>
    <w:rsid w:val="00701893"/>
    <w:rsid w:val="007024CE"/>
    <w:rsid w:val="00714826"/>
    <w:rsid w:val="007226F4"/>
    <w:rsid w:val="00725A01"/>
    <w:rsid w:val="00731F11"/>
    <w:rsid w:val="0073494A"/>
    <w:rsid w:val="00735333"/>
    <w:rsid w:val="007479E3"/>
    <w:rsid w:val="007550AB"/>
    <w:rsid w:val="00765014"/>
    <w:rsid w:val="0077148D"/>
    <w:rsid w:val="00771E04"/>
    <w:rsid w:val="00776BE1"/>
    <w:rsid w:val="0078004B"/>
    <w:rsid w:val="00780629"/>
    <w:rsid w:val="0078101E"/>
    <w:rsid w:val="00783673"/>
    <w:rsid w:val="00783733"/>
    <w:rsid w:val="007840B0"/>
    <w:rsid w:val="00786F57"/>
    <w:rsid w:val="007878EE"/>
    <w:rsid w:val="007A234E"/>
    <w:rsid w:val="007C08DE"/>
    <w:rsid w:val="007D102D"/>
    <w:rsid w:val="007D102F"/>
    <w:rsid w:val="007D32DE"/>
    <w:rsid w:val="007D57F8"/>
    <w:rsid w:val="007D68D3"/>
    <w:rsid w:val="007E3F25"/>
    <w:rsid w:val="007F23F0"/>
    <w:rsid w:val="007F32B9"/>
    <w:rsid w:val="007F3BCB"/>
    <w:rsid w:val="0080083F"/>
    <w:rsid w:val="0080425B"/>
    <w:rsid w:val="008113E2"/>
    <w:rsid w:val="008135F8"/>
    <w:rsid w:val="008309C0"/>
    <w:rsid w:val="008318B6"/>
    <w:rsid w:val="00862779"/>
    <w:rsid w:val="00863272"/>
    <w:rsid w:val="0087564F"/>
    <w:rsid w:val="00881E7F"/>
    <w:rsid w:val="008857BA"/>
    <w:rsid w:val="008A2853"/>
    <w:rsid w:val="008A4341"/>
    <w:rsid w:val="008A74E3"/>
    <w:rsid w:val="008A7E4E"/>
    <w:rsid w:val="008A7FBA"/>
    <w:rsid w:val="008B1E95"/>
    <w:rsid w:val="008B42FF"/>
    <w:rsid w:val="008B6574"/>
    <w:rsid w:val="008C28B6"/>
    <w:rsid w:val="008C401B"/>
    <w:rsid w:val="008D14C4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4700"/>
    <w:rsid w:val="0093217B"/>
    <w:rsid w:val="009328BB"/>
    <w:rsid w:val="00933F9D"/>
    <w:rsid w:val="009376DD"/>
    <w:rsid w:val="00944660"/>
    <w:rsid w:val="00957326"/>
    <w:rsid w:val="00961475"/>
    <w:rsid w:val="00975380"/>
    <w:rsid w:val="00982064"/>
    <w:rsid w:val="00983DB9"/>
    <w:rsid w:val="009943E7"/>
    <w:rsid w:val="00995BB3"/>
    <w:rsid w:val="009A53C8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7785"/>
    <w:rsid w:val="00A11D3B"/>
    <w:rsid w:val="00A126DF"/>
    <w:rsid w:val="00A15670"/>
    <w:rsid w:val="00A20D48"/>
    <w:rsid w:val="00A26774"/>
    <w:rsid w:val="00A40AA8"/>
    <w:rsid w:val="00A4306A"/>
    <w:rsid w:val="00A523EC"/>
    <w:rsid w:val="00A52F93"/>
    <w:rsid w:val="00A56C31"/>
    <w:rsid w:val="00A61AC5"/>
    <w:rsid w:val="00A6554B"/>
    <w:rsid w:val="00A664EE"/>
    <w:rsid w:val="00A72673"/>
    <w:rsid w:val="00A82DB1"/>
    <w:rsid w:val="00A83303"/>
    <w:rsid w:val="00A85911"/>
    <w:rsid w:val="00A85AD1"/>
    <w:rsid w:val="00A91DC1"/>
    <w:rsid w:val="00A95519"/>
    <w:rsid w:val="00AA06A9"/>
    <w:rsid w:val="00AA4812"/>
    <w:rsid w:val="00AB09C0"/>
    <w:rsid w:val="00AB501C"/>
    <w:rsid w:val="00AC12B6"/>
    <w:rsid w:val="00AC5894"/>
    <w:rsid w:val="00AD78E4"/>
    <w:rsid w:val="00AE1C54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256DB"/>
    <w:rsid w:val="00B2719F"/>
    <w:rsid w:val="00B2779C"/>
    <w:rsid w:val="00B3102B"/>
    <w:rsid w:val="00B3416D"/>
    <w:rsid w:val="00B35515"/>
    <w:rsid w:val="00B42EE5"/>
    <w:rsid w:val="00B47F17"/>
    <w:rsid w:val="00B55A32"/>
    <w:rsid w:val="00B57543"/>
    <w:rsid w:val="00B6490B"/>
    <w:rsid w:val="00B75105"/>
    <w:rsid w:val="00B80C61"/>
    <w:rsid w:val="00B846B9"/>
    <w:rsid w:val="00B864CD"/>
    <w:rsid w:val="00B92B46"/>
    <w:rsid w:val="00B96516"/>
    <w:rsid w:val="00BA18A1"/>
    <w:rsid w:val="00BA6605"/>
    <w:rsid w:val="00BA6F43"/>
    <w:rsid w:val="00BA6F73"/>
    <w:rsid w:val="00BB610A"/>
    <w:rsid w:val="00BD2A67"/>
    <w:rsid w:val="00BE5D79"/>
    <w:rsid w:val="00BF6F17"/>
    <w:rsid w:val="00C17AFD"/>
    <w:rsid w:val="00C32514"/>
    <w:rsid w:val="00C3276E"/>
    <w:rsid w:val="00C454BE"/>
    <w:rsid w:val="00C83900"/>
    <w:rsid w:val="00C85342"/>
    <w:rsid w:val="00C85989"/>
    <w:rsid w:val="00C87B03"/>
    <w:rsid w:val="00C90098"/>
    <w:rsid w:val="00C90A93"/>
    <w:rsid w:val="00CA4CEF"/>
    <w:rsid w:val="00CA7F10"/>
    <w:rsid w:val="00CB327A"/>
    <w:rsid w:val="00CB547E"/>
    <w:rsid w:val="00CC34B5"/>
    <w:rsid w:val="00CC4EAF"/>
    <w:rsid w:val="00CD0781"/>
    <w:rsid w:val="00CD113F"/>
    <w:rsid w:val="00CD4EFE"/>
    <w:rsid w:val="00CD69A4"/>
    <w:rsid w:val="00CD738D"/>
    <w:rsid w:val="00CE1790"/>
    <w:rsid w:val="00CF01AB"/>
    <w:rsid w:val="00CF107D"/>
    <w:rsid w:val="00CF537C"/>
    <w:rsid w:val="00D06BA4"/>
    <w:rsid w:val="00D079AD"/>
    <w:rsid w:val="00D12386"/>
    <w:rsid w:val="00D159C7"/>
    <w:rsid w:val="00D22BF6"/>
    <w:rsid w:val="00D2442E"/>
    <w:rsid w:val="00D24FE5"/>
    <w:rsid w:val="00D2738B"/>
    <w:rsid w:val="00D54F9D"/>
    <w:rsid w:val="00D61008"/>
    <w:rsid w:val="00D72712"/>
    <w:rsid w:val="00D77569"/>
    <w:rsid w:val="00D81377"/>
    <w:rsid w:val="00D82B47"/>
    <w:rsid w:val="00D84BD3"/>
    <w:rsid w:val="00D87126"/>
    <w:rsid w:val="00DA1A8E"/>
    <w:rsid w:val="00DA25E7"/>
    <w:rsid w:val="00DA7470"/>
    <w:rsid w:val="00DB68C4"/>
    <w:rsid w:val="00DC0141"/>
    <w:rsid w:val="00DC3E70"/>
    <w:rsid w:val="00DD6A03"/>
    <w:rsid w:val="00DD78F8"/>
    <w:rsid w:val="00DE0FD0"/>
    <w:rsid w:val="00DE4A08"/>
    <w:rsid w:val="00DE5046"/>
    <w:rsid w:val="00DE6120"/>
    <w:rsid w:val="00DF04D5"/>
    <w:rsid w:val="00DF204C"/>
    <w:rsid w:val="00DF2A50"/>
    <w:rsid w:val="00E00259"/>
    <w:rsid w:val="00E00BF4"/>
    <w:rsid w:val="00E21357"/>
    <w:rsid w:val="00E30165"/>
    <w:rsid w:val="00E36755"/>
    <w:rsid w:val="00E373BA"/>
    <w:rsid w:val="00E435FD"/>
    <w:rsid w:val="00E43CA2"/>
    <w:rsid w:val="00E5582A"/>
    <w:rsid w:val="00E56FFD"/>
    <w:rsid w:val="00E66E7B"/>
    <w:rsid w:val="00E70400"/>
    <w:rsid w:val="00E746AA"/>
    <w:rsid w:val="00E75E19"/>
    <w:rsid w:val="00E77774"/>
    <w:rsid w:val="00E8343F"/>
    <w:rsid w:val="00E87241"/>
    <w:rsid w:val="00E919D7"/>
    <w:rsid w:val="00E94F9C"/>
    <w:rsid w:val="00EA7B21"/>
    <w:rsid w:val="00EB1061"/>
    <w:rsid w:val="00EB4BB4"/>
    <w:rsid w:val="00EB6110"/>
    <w:rsid w:val="00EB6CAA"/>
    <w:rsid w:val="00EB6D8A"/>
    <w:rsid w:val="00EB6E37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F02EFD"/>
    <w:rsid w:val="00F05FF9"/>
    <w:rsid w:val="00F105BF"/>
    <w:rsid w:val="00F139E5"/>
    <w:rsid w:val="00F13A73"/>
    <w:rsid w:val="00F23013"/>
    <w:rsid w:val="00F324E5"/>
    <w:rsid w:val="00F35751"/>
    <w:rsid w:val="00F363E8"/>
    <w:rsid w:val="00F372B4"/>
    <w:rsid w:val="00F42051"/>
    <w:rsid w:val="00F4378B"/>
    <w:rsid w:val="00F4474F"/>
    <w:rsid w:val="00F471CA"/>
    <w:rsid w:val="00F624A1"/>
    <w:rsid w:val="00F62DE1"/>
    <w:rsid w:val="00F72A8E"/>
    <w:rsid w:val="00F75195"/>
    <w:rsid w:val="00F80CDC"/>
    <w:rsid w:val="00F850B4"/>
    <w:rsid w:val="00F87BB7"/>
    <w:rsid w:val="00F96A10"/>
    <w:rsid w:val="00F970D2"/>
    <w:rsid w:val="00FA1F86"/>
    <w:rsid w:val="00FA4676"/>
    <w:rsid w:val="00FA65A8"/>
    <w:rsid w:val="00FA724A"/>
    <w:rsid w:val="00FB0513"/>
    <w:rsid w:val="00FB1BA4"/>
    <w:rsid w:val="00FC1DD9"/>
    <w:rsid w:val="00FC2229"/>
    <w:rsid w:val="00FC2845"/>
    <w:rsid w:val="00FC639B"/>
    <w:rsid w:val="00FD3ABC"/>
    <w:rsid w:val="00FE18FA"/>
    <w:rsid w:val="00FE4B49"/>
    <w:rsid w:val="00FE5B62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uiPriority w:val="34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007D-06CA-4DC3-808C-60471CEB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027</Words>
  <Characters>789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2-01T13:44:00Z</cp:lastPrinted>
  <dcterms:created xsi:type="dcterms:W3CDTF">2021-03-01T13:56:00Z</dcterms:created>
  <dcterms:modified xsi:type="dcterms:W3CDTF">2021-11-19T12:50:00Z</dcterms:modified>
</cp:coreProperties>
</file>